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0494C" w14:textId="77777777" w:rsidR="00E01E73" w:rsidRPr="00AE25F9" w:rsidRDefault="00E01E73">
      <w:pPr>
        <w:rPr>
          <w:rFonts w:ascii="Futura Lt BT" w:hAnsi="Futura Lt BT"/>
          <w:lang w:val="en-US"/>
        </w:rPr>
      </w:pPr>
    </w:p>
    <w:p w14:paraId="2FE8CFF0" w14:textId="77777777" w:rsidR="00D4063F" w:rsidRPr="00AE25F9" w:rsidRDefault="00D4063F">
      <w:pPr>
        <w:rPr>
          <w:rFonts w:ascii="Futura Lt BT" w:hAnsi="Futura Lt BT"/>
          <w:lang w:val="en-US"/>
        </w:rPr>
      </w:pPr>
    </w:p>
    <w:p w14:paraId="117DF02C" w14:textId="77777777" w:rsidR="0075286A" w:rsidRDefault="0075286A" w:rsidP="00F453F6">
      <w:pPr>
        <w:rPr>
          <w:rFonts w:ascii="Futura Lt BT" w:hAnsi="Futura Lt BT"/>
          <w:lang w:val="en-US"/>
        </w:rPr>
      </w:pPr>
      <w:bookmarkStart w:id="0" w:name="_Toc196100925"/>
    </w:p>
    <w:bookmarkEnd w:id="0"/>
    <w:p w14:paraId="2773947D" w14:textId="77777777" w:rsidR="00D032D7" w:rsidRPr="00D032D7" w:rsidRDefault="00D032D7" w:rsidP="00D032D7">
      <w:pPr>
        <w:rPr>
          <w:rFonts w:ascii="Futura Lt BT" w:hAnsi="Futura Lt BT"/>
          <w:sz w:val="40"/>
          <w:szCs w:val="40"/>
        </w:rPr>
      </w:pPr>
      <w:r w:rsidRPr="00D032D7">
        <w:rPr>
          <w:rFonts w:ascii="Futura Lt BT" w:hAnsi="Futura Lt BT"/>
          <w:sz w:val="40"/>
          <w:szCs w:val="40"/>
        </w:rPr>
        <w:t>CIDB SKILLS STANDARD</w:t>
      </w:r>
    </w:p>
    <w:p w14:paraId="18144459" w14:textId="77777777" w:rsidR="00D4063F" w:rsidRDefault="000C4B11" w:rsidP="00D032D7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>BASELINE</w:t>
      </w:r>
      <w:r w:rsidR="00D032D7" w:rsidRPr="00D032D7">
        <w:rPr>
          <w:rFonts w:ascii="Futura Lt BT" w:hAnsi="Futura Lt BT"/>
          <w:sz w:val="40"/>
          <w:szCs w:val="40"/>
        </w:rPr>
        <w:t xml:space="preserve"> TRAINING PLAN</w:t>
      </w:r>
    </w:p>
    <w:p w14:paraId="54A3B69E" w14:textId="386AA68D" w:rsidR="00D71745" w:rsidRPr="00BE2DD6" w:rsidRDefault="00D71745" w:rsidP="00D032D7">
      <w:pPr>
        <w:rPr>
          <w:rFonts w:ascii="Futura Lt BT" w:hAnsi="Futura Lt BT"/>
        </w:rPr>
      </w:pPr>
      <w:r>
        <w:rPr>
          <w:rFonts w:ascii="Futura Lt BT" w:hAnsi="Futura Lt BT"/>
          <w:sz w:val="40"/>
          <w:szCs w:val="40"/>
        </w:rPr>
        <w:t>(Professional Services Contracts)</w:t>
      </w:r>
    </w:p>
    <w:p w14:paraId="5C8EC201" w14:textId="77777777" w:rsidR="00D4063F" w:rsidRPr="00BE2DD6" w:rsidRDefault="00D4063F" w:rsidP="00D4063F">
      <w:pPr>
        <w:rPr>
          <w:rFonts w:ascii="Futura Lt BT" w:hAnsi="Futura Lt BT"/>
        </w:rPr>
      </w:pPr>
    </w:p>
    <w:p w14:paraId="6BB578A0" w14:textId="77777777" w:rsidR="00D4063F" w:rsidRPr="00BE2DD6" w:rsidRDefault="00D4063F" w:rsidP="00D4063F">
      <w:pPr>
        <w:rPr>
          <w:rFonts w:ascii="Futura Lt BT" w:hAnsi="Futura Lt BT"/>
        </w:rPr>
      </w:pPr>
    </w:p>
    <w:p w14:paraId="2BE19148" w14:textId="77777777" w:rsidR="00D4063F" w:rsidRPr="00BE2DD6" w:rsidRDefault="00D4063F" w:rsidP="00D4063F">
      <w:pPr>
        <w:rPr>
          <w:rFonts w:ascii="Futura Lt BT" w:hAnsi="Futura Lt BT"/>
        </w:rPr>
      </w:pPr>
    </w:p>
    <w:p w14:paraId="078F3414" w14:textId="77777777" w:rsidR="000B5DA2" w:rsidRPr="00BE2DD6" w:rsidRDefault="000B5DA2" w:rsidP="00D4063F">
      <w:pPr>
        <w:rPr>
          <w:rFonts w:ascii="Futura Lt BT" w:hAnsi="Futura Lt BT"/>
        </w:rPr>
      </w:pPr>
    </w:p>
    <w:p w14:paraId="1BCD8A3B" w14:textId="77777777" w:rsidR="000B5DA2" w:rsidRPr="00BE2DD6" w:rsidRDefault="000B5DA2" w:rsidP="00D4063F">
      <w:pPr>
        <w:rPr>
          <w:rFonts w:ascii="Futura Lt BT" w:hAnsi="Futura Lt BT"/>
        </w:rPr>
      </w:pPr>
    </w:p>
    <w:p w14:paraId="373CBE4B" w14:textId="77777777" w:rsidR="000B5DA2" w:rsidRPr="00BE2DD6" w:rsidRDefault="000B5DA2" w:rsidP="00D4063F">
      <w:pPr>
        <w:rPr>
          <w:rFonts w:ascii="Futura Lt BT" w:hAnsi="Futura Lt BT"/>
        </w:rPr>
      </w:pPr>
    </w:p>
    <w:p w14:paraId="305D1A50" w14:textId="77777777" w:rsidR="000B5DA2" w:rsidRPr="00BE2DD6" w:rsidRDefault="000B5DA2" w:rsidP="00D4063F">
      <w:pPr>
        <w:rPr>
          <w:rFonts w:ascii="Futura Lt BT" w:hAnsi="Futura Lt BT"/>
        </w:rPr>
      </w:pPr>
    </w:p>
    <w:p w14:paraId="7EC74B72" w14:textId="77777777" w:rsidR="000B5DA2" w:rsidRPr="00BE2DD6" w:rsidRDefault="000B5DA2" w:rsidP="00D4063F">
      <w:pPr>
        <w:rPr>
          <w:rFonts w:ascii="Futura Lt BT" w:hAnsi="Futura Lt BT"/>
        </w:rPr>
      </w:pPr>
    </w:p>
    <w:p w14:paraId="3EA65331" w14:textId="77777777" w:rsidR="000B5DA2" w:rsidRPr="00BE2DD6" w:rsidRDefault="000B5DA2" w:rsidP="00D4063F">
      <w:pPr>
        <w:rPr>
          <w:rFonts w:ascii="Futura Lt BT" w:hAnsi="Futura Lt BT"/>
        </w:rPr>
      </w:pPr>
    </w:p>
    <w:p w14:paraId="0DD26588" w14:textId="77777777" w:rsidR="00D4063F" w:rsidRPr="00BE2DD6" w:rsidRDefault="00D4063F" w:rsidP="00D4063F">
      <w:pPr>
        <w:rPr>
          <w:rFonts w:ascii="Futura Lt BT" w:hAnsi="Futura Lt BT"/>
        </w:rPr>
      </w:pPr>
    </w:p>
    <w:p w14:paraId="5B8DC701" w14:textId="77777777" w:rsidR="00BE2DD6" w:rsidRPr="00BE2DD6" w:rsidRDefault="00BE2DD6" w:rsidP="00D4063F">
      <w:pPr>
        <w:rPr>
          <w:rFonts w:ascii="Futura Lt BT" w:hAnsi="Futura Lt BT"/>
        </w:rPr>
      </w:pPr>
    </w:p>
    <w:p w14:paraId="69185ED5" w14:textId="77777777" w:rsidR="00894E91" w:rsidRPr="00BE2DD6" w:rsidRDefault="00894E91" w:rsidP="00D4063F">
      <w:pPr>
        <w:rPr>
          <w:rFonts w:ascii="Futura Lt BT" w:hAnsi="Futura Lt BT"/>
        </w:rPr>
      </w:pPr>
    </w:p>
    <w:p w14:paraId="66FAF9AD" w14:textId="77777777" w:rsidR="00BE2DD6" w:rsidRPr="00BE2DD6" w:rsidRDefault="00BE2DD6" w:rsidP="00D4063F">
      <w:pPr>
        <w:rPr>
          <w:rFonts w:ascii="Futura Lt BT" w:hAnsi="Futura Lt BT"/>
        </w:rPr>
      </w:pPr>
    </w:p>
    <w:p w14:paraId="45495C0E" w14:textId="77777777" w:rsidR="00BE2DD6" w:rsidRPr="00BE2DD6" w:rsidRDefault="00BE2DD6" w:rsidP="00D4063F">
      <w:pPr>
        <w:rPr>
          <w:rFonts w:ascii="Futura Lt BT" w:hAnsi="Futura Lt BT"/>
        </w:rPr>
      </w:pPr>
    </w:p>
    <w:p w14:paraId="2A5D68BE" w14:textId="77777777" w:rsidR="00D4063F" w:rsidRPr="00BE2DD6" w:rsidRDefault="00D4063F" w:rsidP="00D4063F">
      <w:pPr>
        <w:rPr>
          <w:rFonts w:ascii="Futura Lt BT" w:hAnsi="Futura Lt BT"/>
        </w:rPr>
      </w:pPr>
    </w:p>
    <w:p w14:paraId="5C880AD4" w14:textId="77777777" w:rsidR="00BE2DD6" w:rsidRDefault="00BE2DD6" w:rsidP="00D4063F">
      <w:pPr>
        <w:rPr>
          <w:rFonts w:ascii="Futura Lt BT" w:hAnsi="Futura Lt BT"/>
        </w:rPr>
      </w:pPr>
    </w:p>
    <w:p w14:paraId="6A143DA1" w14:textId="77777777" w:rsidR="00664267" w:rsidRDefault="00664267" w:rsidP="00D4063F">
      <w:pPr>
        <w:rPr>
          <w:rFonts w:ascii="Futura Lt BT" w:hAnsi="Futura Lt BT"/>
        </w:rPr>
      </w:pPr>
    </w:p>
    <w:p w14:paraId="258D48CB" w14:textId="77777777" w:rsidR="00664267" w:rsidRPr="00BE2DD6" w:rsidRDefault="00664267" w:rsidP="00D4063F">
      <w:pPr>
        <w:rPr>
          <w:rFonts w:ascii="Futura Lt BT" w:hAnsi="Futura Lt BT"/>
        </w:rPr>
      </w:pPr>
    </w:p>
    <w:p w14:paraId="382E5E86" w14:textId="77777777" w:rsidR="00BE2DD6" w:rsidRPr="00BE2DD6" w:rsidRDefault="00BE2DD6" w:rsidP="00BE2DD6">
      <w:pPr>
        <w:jc w:val="right"/>
        <w:rPr>
          <w:rFonts w:ascii="Futura Lt BT" w:hAnsi="Futura Lt BT"/>
        </w:rPr>
      </w:pPr>
    </w:p>
    <w:p w14:paraId="65ED1F28" w14:textId="77777777" w:rsidR="00262F00" w:rsidRPr="00262F00" w:rsidRDefault="00262F00" w:rsidP="00262F00">
      <w:pPr>
        <w:keepNext/>
        <w:spacing w:before="120" w:after="120" w:line="240" w:lineRule="auto"/>
        <w:jc w:val="center"/>
        <w:outlineLvl w:val="1"/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</w:pPr>
      <w:bookmarkStart w:id="1" w:name="_Toc67755726"/>
      <w:r w:rsidRPr="00262F00"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t>CIDB Skills Standard</w:t>
      </w:r>
    </w:p>
    <w:p w14:paraId="54D1319F" w14:textId="44BBE0B0" w:rsidR="00262F00" w:rsidRPr="00262F00" w:rsidRDefault="00F06D87" w:rsidP="00262F00">
      <w:pPr>
        <w:keepNext/>
        <w:spacing w:before="120" w:after="120" w:line="240" w:lineRule="auto"/>
        <w:jc w:val="center"/>
        <w:outlineLvl w:val="1"/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</w:pPr>
      <w:r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t>Baseline</w:t>
      </w:r>
      <w:r w:rsidR="00262F00" w:rsidRPr="00262F00">
        <w:rPr>
          <w:rFonts w:ascii="Futura Lt BT" w:eastAsia="Times New Roman" w:hAnsi="Futura Lt BT" w:cs="Arial"/>
          <w:iCs/>
          <w:smallCaps/>
          <w:spacing w:val="5"/>
          <w:sz w:val="40"/>
          <w:szCs w:val="40"/>
          <w:lang w:val="en-US" w:eastAsia="en-US"/>
        </w:rPr>
        <w:t xml:space="preserve"> Training Plan</w:t>
      </w:r>
    </w:p>
    <w:p w14:paraId="786996C5" w14:textId="77777777" w:rsidR="00262F00" w:rsidRPr="00262F00" w:rsidRDefault="00262F00" w:rsidP="00262F00">
      <w:pPr>
        <w:spacing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1553"/>
        <w:gridCol w:w="427"/>
        <w:gridCol w:w="1557"/>
        <w:gridCol w:w="423"/>
        <w:gridCol w:w="1562"/>
        <w:gridCol w:w="418"/>
      </w:tblGrid>
      <w:tr w:rsidR="00262F00" w:rsidRPr="00262F00" w14:paraId="327B08D4" w14:textId="77777777" w:rsidTr="00E8135D">
        <w:trPr>
          <w:tblHeader/>
        </w:trPr>
        <w:tc>
          <w:tcPr>
            <w:tcW w:w="8640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CA06FF" w14:textId="77777777" w:rsidR="00262F00" w:rsidRPr="00E8135D" w:rsidRDefault="00262F00" w:rsidP="00262F00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E8135D">
              <w:rPr>
                <w:rFonts w:ascii="Futura Lt BT" w:hAnsi="Futura Lt BT"/>
                <w:b/>
                <w:sz w:val="24"/>
                <w:szCs w:val="24"/>
              </w:rPr>
              <w:t>Contractor Details</w:t>
            </w:r>
          </w:p>
        </w:tc>
      </w:tr>
      <w:tr w:rsidR="00262F00" w:rsidRPr="00262F00" w14:paraId="188272CE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0E7C97" w14:textId="12A0E605" w:rsidR="00262F00" w:rsidRPr="00262F00" w:rsidRDefault="00466DD6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rofessional Service Provider</w:t>
            </w:r>
            <w:r w:rsidR="00262F00" w:rsidRPr="00262F00">
              <w:rPr>
                <w:rFonts w:ascii="Futura Lt BT" w:hAnsi="Futura Lt BT"/>
              </w:rPr>
              <w:t xml:space="preserve"> Name: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E82F4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123Building and construction</w:t>
            </w:r>
          </w:p>
        </w:tc>
      </w:tr>
      <w:tr w:rsidR="00262F00" w:rsidRPr="00262F00" w14:paraId="2BF7D392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7B0A19" w14:textId="431788C2" w:rsidR="00262F00" w:rsidRPr="00262F00" w:rsidRDefault="00E3719F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roject</w:t>
            </w:r>
            <w:r w:rsidR="00262F00" w:rsidRPr="00262F00">
              <w:rPr>
                <w:rFonts w:ascii="Futura Lt BT" w:hAnsi="Futura Lt BT"/>
              </w:rPr>
              <w:t xml:space="preserve"> Number: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3F42F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0000000</w:t>
            </w:r>
          </w:p>
        </w:tc>
      </w:tr>
      <w:tr w:rsidR="00262F00" w:rsidRPr="00262F00" w14:paraId="6B6261D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7C4E7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start date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DB47E9" w14:textId="4D044063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1 </w:t>
            </w:r>
            <w:r w:rsidR="008D1C5C">
              <w:rPr>
                <w:rFonts w:ascii="Futura Lt BT" w:hAnsi="Futura Lt BT"/>
                <w:color w:val="FF0000"/>
              </w:rPr>
              <w:t>April</w:t>
            </w:r>
            <w:r w:rsidRPr="00262F00">
              <w:rPr>
                <w:rFonts w:ascii="Futura Lt BT" w:hAnsi="Futura Lt BT"/>
                <w:color w:val="FF0000"/>
              </w:rPr>
              <w:t xml:space="preserve"> 20</w:t>
            </w:r>
            <w:r w:rsidR="008D1C5C">
              <w:rPr>
                <w:rFonts w:ascii="Futura Lt BT" w:hAnsi="Futura Lt BT"/>
                <w:color w:val="FF0000"/>
              </w:rPr>
              <w:t>21</w:t>
            </w:r>
          </w:p>
        </w:tc>
      </w:tr>
      <w:tr w:rsidR="00262F00" w:rsidRPr="00262F00" w14:paraId="29DEFD6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50C87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Completion date</w:t>
            </w:r>
          </w:p>
        </w:tc>
        <w:tc>
          <w:tcPr>
            <w:tcW w:w="5940" w:type="dxa"/>
            <w:gridSpan w:val="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27D9E6" w14:textId="4F67EC94" w:rsidR="00262F00" w:rsidRPr="00262F00" w:rsidRDefault="008D1C5C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2</w:t>
            </w:r>
            <w:r w:rsidR="00262F00" w:rsidRPr="00262F00">
              <w:rPr>
                <w:rFonts w:ascii="Futura Lt BT" w:hAnsi="Futura Lt BT"/>
                <w:color w:val="FF0000"/>
              </w:rPr>
              <w:t xml:space="preserve"> </w:t>
            </w:r>
            <w:r>
              <w:rPr>
                <w:rFonts w:ascii="Futura Lt BT" w:hAnsi="Futura Lt BT"/>
                <w:color w:val="FF0000"/>
              </w:rPr>
              <w:t>May</w:t>
            </w:r>
            <w:r w:rsidR="00262F00" w:rsidRPr="00262F00">
              <w:rPr>
                <w:rFonts w:ascii="Futura Lt BT" w:hAnsi="Futura Lt BT"/>
                <w:color w:val="FF0000"/>
              </w:rPr>
              <w:t xml:space="preserve"> 20</w:t>
            </w:r>
            <w:r>
              <w:rPr>
                <w:rFonts w:ascii="Futura Lt BT" w:hAnsi="Futura Lt BT"/>
                <w:color w:val="FF0000"/>
              </w:rPr>
              <w:t>22</w:t>
            </w:r>
          </w:p>
        </w:tc>
      </w:tr>
      <w:tr w:rsidR="00262F00" w:rsidRPr="00262F00" w14:paraId="7EA35BB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AC691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Size of Organisation</w:t>
            </w:r>
          </w:p>
        </w:tc>
        <w:tc>
          <w:tcPr>
            <w:tcW w:w="155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4900F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Small </w:t>
            </w:r>
          </w:p>
          <w:p w14:paraId="52B784A9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1-49 employees)</w:t>
            </w:r>
          </w:p>
        </w:tc>
        <w:tc>
          <w:tcPr>
            <w:tcW w:w="427" w:type="dxa"/>
            <w:shd w:val="clear" w:color="auto" w:fill="auto"/>
          </w:tcPr>
          <w:p w14:paraId="65691B6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57" w:type="dxa"/>
            <w:shd w:val="clear" w:color="auto" w:fill="auto"/>
          </w:tcPr>
          <w:p w14:paraId="0C4C968F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dium</w:t>
            </w:r>
          </w:p>
          <w:p w14:paraId="7138AD8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50-149 employees)</w:t>
            </w:r>
          </w:p>
        </w:tc>
        <w:tc>
          <w:tcPr>
            <w:tcW w:w="423" w:type="dxa"/>
            <w:shd w:val="clear" w:color="auto" w:fill="auto"/>
          </w:tcPr>
          <w:p w14:paraId="266551F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62" w:type="dxa"/>
            <w:shd w:val="clear" w:color="auto" w:fill="auto"/>
          </w:tcPr>
          <w:p w14:paraId="1805F60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Large</w:t>
            </w:r>
          </w:p>
          <w:p w14:paraId="37BD2697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(≥150 employees)</w:t>
            </w:r>
          </w:p>
        </w:tc>
        <w:tc>
          <w:tcPr>
            <w:tcW w:w="418" w:type="dxa"/>
            <w:shd w:val="clear" w:color="auto" w:fill="auto"/>
          </w:tcPr>
          <w:p w14:paraId="6E7E4ED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  <w:tr w:rsidR="00262F00" w:rsidRPr="00262F00" w14:paraId="68D57177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02F5AA" w14:textId="77777777" w:rsidR="00262F00" w:rsidRPr="00262F00" w:rsidRDefault="00262F00" w:rsidP="00262F00">
            <w:pPr>
              <w:rPr>
                <w:rFonts w:ascii="Futura Lt BT" w:hAnsi="Futura Lt BT"/>
                <w:b/>
              </w:rPr>
            </w:pPr>
          </w:p>
        </w:tc>
        <w:tc>
          <w:tcPr>
            <w:tcW w:w="155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9767C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27" w:type="dxa"/>
            <w:shd w:val="clear" w:color="auto" w:fill="auto"/>
          </w:tcPr>
          <w:p w14:paraId="6375222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1557" w:type="dxa"/>
            <w:shd w:val="clear" w:color="auto" w:fill="auto"/>
          </w:tcPr>
          <w:p w14:paraId="1FABD22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23" w:type="dxa"/>
            <w:shd w:val="clear" w:color="auto" w:fill="auto"/>
          </w:tcPr>
          <w:p w14:paraId="1DAA5E3E" w14:textId="77777777" w:rsidR="00262F00" w:rsidRPr="00262F00" w:rsidRDefault="00262F00" w:rsidP="00262F00">
            <w:pPr>
              <w:rPr>
                <w:rFonts w:ascii="Futura Lt BT" w:hAnsi="Futura Lt BT"/>
                <w:b/>
              </w:rPr>
            </w:pPr>
            <w:r w:rsidRPr="00262F00">
              <w:rPr>
                <w:rFonts w:ascii="Agency FB" w:hAnsi="Agency FB"/>
                <w:b/>
                <w:color w:val="FF0000"/>
              </w:rPr>
              <w:t>√</w:t>
            </w:r>
          </w:p>
        </w:tc>
        <w:tc>
          <w:tcPr>
            <w:tcW w:w="1562" w:type="dxa"/>
            <w:shd w:val="clear" w:color="auto" w:fill="auto"/>
          </w:tcPr>
          <w:p w14:paraId="2BEE20D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418" w:type="dxa"/>
            <w:shd w:val="clear" w:color="auto" w:fill="auto"/>
          </w:tcPr>
          <w:p w14:paraId="696F2B1A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</w:tbl>
    <w:p w14:paraId="5F6EC715" w14:textId="77777777" w:rsidR="00262F00" w:rsidRPr="00262F00" w:rsidRDefault="00262F00" w:rsidP="00262F00">
      <w:pPr>
        <w:spacing w:before="240"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5940"/>
      </w:tblGrid>
      <w:tr w:rsidR="00262F00" w:rsidRPr="00262F00" w14:paraId="027C4EF0" w14:textId="77777777" w:rsidTr="00E8135D">
        <w:trPr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D85D33" w14:textId="389ACD46" w:rsidR="00262F00" w:rsidRPr="00E8135D" w:rsidRDefault="006B6245" w:rsidP="00262F00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>
              <w:rPr>
                <w:rFonts w:ascii="Futura Lt BT" w:hAnsi="Futura Lt BT"/>
                <w:b/>
                <w:sz w:val="24"/>
                <w:szCs w:val="24"/>
              </w:rPr>
              <w:t>Professional Service Provider</w:t>
            </w:r>
            <w:r w:rsidR="00194C01" w:rsidRPr="00E8135D">
              <w:rPr>
                <w:rFonts w:ascii="Futura Lt BT" w:hAnsi="Futura Lt BT"/>
                <w:b/>
                <w:sz w:val="24"/>
                <w:szCs w:val="24"/>
              </w:rPr>
              <w:t xml:space="preserve"> </w:t>
            </w:r>
            <w:r w:rsidR="00262F00" w:rsidRPr="00E8135D">
              <w:rPr>
                <w:rFonts w:ascii="Futura Lt BT" w:hAnsi="Futura Lt BT"/>
                <w:b/>
                <w:sz w:val="24"/>
                <w:szCs w:val="24"/>
              </w:rPr>
              <w:t>Contact Details</w:t>
            </w:r>
          </w:p>
        </w:tc>
      </w:tr>
      <w:tr w:rsidR="00262F00" w:rsidRPr="00262F00" w14:paraId="01F1CBFF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ED05C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Name of Contact Person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02C2A4" w14:textId="76A789AA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Mr </w:t>
            </w:r>
            <w:r w:rsidR="00F06D87">
              <w:rPr>
                <w:rFonts w:ascii="Futura Lt BT" w:hAnsi="Futura Lt BT"/>
                <w:color w:val="FF0000"/>
              </w:rPr>
              <w:t>Xolani</w:t>
            </w:r>
            <w:r w:rsidRPr="00262F00">
              <w:rPr>
                <w:rFonts w:ascii="Futura Lt BT" w:hAnsi="Futura Lt BT"/>
                <w:color w:val="FF0000"/>
              </w:rPr>
              <w:t xml:space="preserve"> Smith</w:t>
            </w:r>
          </w:p>
        </w:tc>
      </w:tr>
      <w:tr w:rsidR="00262F00" w:rsidRPr="00262F00" w14:paraId="66C8C57A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2BB4E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Designation of Contact Person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C6DAE9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Construction Manager</w:t>
            </w:r>
          </w:p>
        </w:tc>
      </w:tr>
      <w:tr w:rsidR="00262F00" w:rsidRPr="00262F00" w14:paraId="63EA0769" w14:textId="77777777" w:rsidTr="00A90F01">
        <w:trPr>
          <w:cantSplit/>
        </w:trPr>
        <w:tc>
          <w:tcPr>
            <w:tcW w:w="2700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4CD94C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ontact Details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391BB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ell Number: </w:t>
            </w:r>
            <w:r w:rsidRPr="00262F00">
              <w:rPr>
                <w:rFonts w:ascii="Futura Lt BT" w:hAnsi="Futura Lt BT"/>
                <w:color w:val="FF0000"/>
              </w:rPr>
              <w:t>XXX XXXX XXX</w:t>
            </w:r>
          </w:p>
        </w:tc>
      </w:tr>
      <w:tr w:rsidR="00262F00" w:rsidRPr="00262F00" w14:paraId="70936DA2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2B3A9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745FFE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Landline Number: </w:t>
            </w:r>
            <w:r w:rsidRPr="00262F00">
              <w:rPr>
                <w:rFonts w:ascii="Futura Lt BT" w:hAnsi="Futura Lt BT"/>
                <w:color w:val="FF0000"/>
              </w:rPr>
              <w:t>XXX XXXX XXX</w:t>
            </w:r>
          </w:p>
        </w:tc>
      </w:tr>
      <w:tr w:rsidR="00262F00" w:rsidRPr="00262F00" w14:paraId="184D1676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E1E24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B386F5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Email address: </w:t>
            </w:r>
            <w:hyperlink r:id="rId8" w:history="1">
              <w:r w:rsidRPr="00262F00">
                <w:rPr>
                  <w:rFonts w:ascii="Futura Lt BT" w:hAnsi="Futura Lt BT"/>
                  <w:color w:val="0000FF"/>
                  <w:u w:val="single"/>
                </w:rPr>
                <w:t>Smith@123building.co.za</w:t>
              </w:r>
            </w:hyperlink>
            <w:r w:rsidRPr="00262F00">
              <w:rPr>
                <w:rFonts w:ascii="Futura Lt BT" w:hAnsi="Futura Lt BT"/>
              </w:rPr>
              <w:t xml:space="preserve"> </w:t>
            </w:r>
          </w:p>
        </w:tc>
      </w:tr>
    </w:tbl>
    <w:p w14:paraId="60635BD8" w14:textId="77777777" w:rsidR="00262F00" w:rsidRPr="00E8135D" w:rsidRDefault="00262F00" w:rsidP="00E8135D">
      <w:pPr>
        <w:pageBreakBefore/>
        <w:shd w:val="clear" w:color="auto" w:fill="FFFFFF" w:themeFill="background1"/>
        <w:spacing w:before="240" w:after="0" w:line="240" w:lineRule="auto"/>
        <w:rPr>
          <w:rFonts w:ascii="Cambria" w:eastAsia="MS Mincho" w:hAnsi="Cambria" w:cs="Times New Roman"/>
          <w:sz w:val="24"/>
          <w:szCs w:val="24"/>
          <w:lang w:val="en-GB" w:eastAsia="en-US"/>
        </w:rPr>
      </w:pPr>
    </w:p>
    <w:tbl>
      <w:tblPr>
        <w:tblStyle w:val="TableGrid1"/>
        <w:tblW w:w="8640" w:type="dxa"/>
        <w:tblInd w:w="115" w:type="dxa"/>
        <w:tblLook w:val="01E0" w:firstRow="1" w:lastRow="1" w:firstColumn="1" w:lastColumn="1" w:noHBand="0" w:noVBand="0"/>
      </w:tblPr>
      <w:tblGrid>
        <w:gridCol w:w="2700"/>
        <w:gridCol w:w="5940"/>
      </w:tblGrid>
      <w:tr w:rsidR="00E8135D" w:rsidRPr="00E8135D" w14:paraId="23235888" w14:textId="77777777" w:rsidTr="00E8135D">
        <w:trPr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C76966" w14:textId="5300DDEF" w:rsidR="00262F00" w:rsidRPr="00E8135D" w:rsidRDefault="00CC54C2" w:rsidP="00E8135D">
            <w:pPr>
              <w:shd w:val="clear" w:color="auto" w:fill="8DB3E2" w:themeFill="text2" w:themeFillTint="66"/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Contract Data</w:t>
            </w:r>
          </w:p>
        </w:tc>
      </w:tr>
      <w:tr w:rsidR="00262F00" w:rsidRPr="00262F00" w14:paraId="6FF51816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08112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Name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86E467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JHB Central Homes</w:t>
            </w:r>
          </w:p>
        </w:tc>
      </w:tr>
      <w:tr w:rsidR="00262F00" w:rsidRPr="00262F00" w14:paraId="56A99FC5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A9E793" w14:textId="6B1FAD4F" w:rsidR="00262F00" w:rsidRPr="00262F00" w:rsidRDefault="00B45D9B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roject</w:t>
            </w:r>
            <w:r w:rsidR="00262F00" w:rsidRPr="00262F00">
              <w:rPr>
                <w:rFonts w:ascii="Futura Lt BT" w:hAnsi="Futura Lt BT"/>
              </w:rPr>
              <w:t xml:space="preserve"> Number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25B551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#ZZ ZZZZ ZZ</w:t>
            </w:r>
          </w:p>
        </w:tc>
      </w:tr>
      <w:tr w:rsidR="00262F00" w:rsidRPr="00262F00" w14:paraId="67DB9066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631D03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Name of Client: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5CCAC4" w14:textId="3D4A46B4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Gauteng Department </w:t>
            </w:r>
            <w:r w:rsidR="00742898">
              <w:rPr>
                <w:rFonts w:ascii="Futura Lt BT" w:hAnsi="Futura Lt BT"/>
                <w:color w:val="FF0000"/>
              </w:rPr>
              <w:t>of Infrastructure Development</w:t>
            </w:r>
          </w:p>
        </w:tc>
      </w:tr>
      <w:tr w:rsidR="00262F00" w:rsidRPr="00262F00" w14:paraId="68545E18" w14:textId="77777777" w:rsidTr="00A90F01">
        <w:trPr>
          <w:cantSplit/>
        </w:trPr>
        <w:tc>
          <w:tcPr>
            <w:tcW w:w="2700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3F990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Description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EAB09" w14:textId="658738C3" w:rsidR="00262F00" w:rsidRPr="00262F00" w:rsidRDefault="00742898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Recreational Centre</w:t>
            </w:r>
          </w:p>
        </w:tc>
      </w:tr>
      <w:tr w:rsidR="00262F00" w:rsidRPr="00262F00" w14:paraId="4CBED697" w14:textId="77777777" w:rsidTr="00A90F01">
        <w:trPr>
          <w:cantSplit/>
        </w:trPr>
        <w:tc>
          <w:tcPr>
            <w:tcW w:w="2700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AAB928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8DDF5D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</w:p>
        </w:tc>
      </w:tr>
      <w:tr w:rsidR="00262F00" w:rsidRPr="00262F00" w14:paraId="4449E5B1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3B3699" w14:textId="2BCDFF83" w:rsidR="00262F00" w:rsidRPr="00262F00" w:rsidRDefault="009108D0" w:rsidP="00262F00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Final Tender Sum</w:t>
            </w:r>
            <w:r w:rsidR="00262F00" w:rsidRPr="00262F00">
              <w:rPr>
                <w:rFonts w:ascii="Futura Lt BT" w:hAnsi="Futura Lt BT"/>
              </w:rPr>
              <w:t xml:space="preserve"> (at </w:t>
            </w:r>
            <w:proofErr w:type="gramStart"/>
            <w:r w:rsidR="00262F00" w:rsidRPr="00262F00">
              <w:rPr>
                <w:rFonts w:ascii="Futura Lt BT" w:hAnsi="Futura Lt BT"/>
              </w:rPr>
              <w:t>tender  award</w:t>
            </w:r>
            <w:proofErr w:type="gramEnd"/>
            <w:r w:rsidR="00262F00" w:rsidRPr="00262F00">
              <w:rPr>
                <w:rFonts w:ascii="Futura Lt BT" w:hAnsi="Futura Lt BT"/>
              </w:rPr>
              <w:t>)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AA59F6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R65 700 000</w:t>
            </w:r>
          </w:p>
        </w:tc>
      </w:tr>
      <w:tr w:rsidR="00262F00" w:rsidRPr="00262F00" w14:paraId="719ED86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FDA166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Project Location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25A7AF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Johannesburg Central 1234 Main Street Plot 879</w:t>
            </w:r>
          </w:p>
        </w:tc>
      </w:tr>
      <w:tr w:rsidR="00262F00" w:rsidRPr="00262F00" w14:paraId="74DB59F9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E12D4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Project duration 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93D83C" w14:textId="77777777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>12 months</w:t>
            </w:r>
          </w:p>
        </w:tc>
      </w:tr>
      <w:tr w:rsidR="00262F00" w:rsidRPr="00262F00" w14:paraId="03295DC5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17A00B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start date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37FC5" w14:textId="60EBCC85" w:rsidR="00262F00" w:rsidRPr="00262F00" w:rsidRDefault="008D1C5C" w:rsidP="00262F00">
            <w:pPr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1 April 2021</w:t>
            </w:r>
          </w:p>
        </w:tc>
      </w:tr>
      <w:tr w:rsidR="00262F00" w:rsidRPr="00262F00" w14:paraId="62D0EB7B" w14:textId="77777777" w:rsidTr="00A90F01">
        <w:trPr>
          <w:cantSplit/>
        </w:trPr>
        <w:tc>
          <w:tcPr>
            <w:tcW w:w="27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FF00B1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Estimated Completion date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CA7400" w14:textId="38BAC990" w:rsidR="00262F00" w:rsidRPr="00262F00" w:rsidRDefault="00262F00" w:rsidP="00262F00">
            <w:pPr>
              <w:rPr>
                <w:rFonts w:ascii="Futura Lt BT" w:hAnsi="Futura Lt BT"/>
                <w:color w:val="FF0000"/>
              </w:rPr>
            </w:pPr>
            <w:r w:rsidRPr="00262F00">
              <w:rPr>
                <w:rFonts w:ascii="Futura Lt BT" w:hAnsi="Futura Lt BT"/>
                <w:color w:val="FF0000"/>
              </w:rPr>
              <w:t xml:space="preserve">2 </w:t>
            </w:r>
            <w:r w:rsidR="008D1C5C">
              <w:rPr>
                <w:rFonts w:ascii="Futura Lt BT" w:hAnsi="Futura Lt BT"/>
                <w:color w:val="FF0000"/>
              </w:rPr>
              <w:t>May</w:t>
            </w:r>
            <w:r w:rsidRPr="00262F00">
              <w:rPr>
                <w:rFonts w:ascii="Futura Lt BT" w:hAnsi="Futura Lt BT"/>
                <w:color w:val="FF0000"/>
              </w:rPr>
              <w:t xml:space="preserve"> 20</w:t>
            </w:r>
            <w:r w:rsidR="008D1C5C">
              <w:rPr>
                <w:rFonts w:ascii="Futura Lt BT" w:hAnsi="Futura Lt BT"/>
                <w:color w:val="FF0000"/>
              </w:rPr>
              <w:t>22</w:t>
            </w:r>
          </w:p>
        </w:tc>
      </w:tr>
    </w:tbl>
    <w:p w14:paraId="31F85816" w14:textId="77777777" w:rsidR="00262F00" w:rsidRDefault="00262F00" w:rsidP="00262F00">
      <w:pPr>
        <w:spacing w:after="0" w:line="240" w:lineRule="auto"/>
        <w:jc w:val="center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ListTable3-Accent1"/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400"/>
        <w:gridCol w:w="1692"/>
        <w:gridCol w:w="1459"/>
        <w:gridCol w:w="1680"/>
      </w:tblGrid>
      <w:tr w:rsidR="00F34919" w:rsidRPr="003C27D3" w14:paraId="54BE6E42" w14:textId="77777777" w:rsidTr="00F3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4" w:type="dxa"/>
            <w:tcBorders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14:paraId="697C5288" w14:textId="237C6DF4" w:rsidR="00F34919" w:rsidRPr="003C27D3" w:rsidRDefault="00F34919" w:rsidP="00F34919">
            <w:pPr>
              <w:shd w:val="clear" w:color="auto" w:fill="8DB3E2" w:themeFill="text2" w:themeFillTint="66"/>
              <w:rPr>
                <w:rFonts w:ascii="Futura Lt BT" w:eastAsia="Times New Roman" w:hAnsi="Futura Lt BT" w:cs="Times New Roman"/>
                <w:b w:val="0"/>
                <w:color w:val="auto"/>
                <w:sz w:val="20"/>
                <w:szCs w:val="20"/>
              </w:rPr>
            </w:pPr>
            <w:bookmarkStart w:id="2" w:name="_Hlk146706614"/>
            <w:r w:rsidRPr="003C27D3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Description</w:t>
            </w:r>
            <w:r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8DB3E2" w:themeFill="text2" w:themeFillTint="66"/>
            <w:hideMark/>
          </w:tcPr>
          <w:p w14:paraId="61770851" w14:textId="77777777" w:rsidR="00F34919" w:rsidRPr="003C27D3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color w:val="auto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Constant factor as per skills standard </w:t>
            </w:r>
          </w:p>
        </w:tc>
        <w:tc>
          <w:tcPr>
            <w:tcW w:w="1700" w:type="dxa"/>
            <w:shd w:val="clear" w:color="auto" w:fill="8DB3E2" w:themeFill="text2" w:themeFillTint="66"/>
            <w:hideMark/>
          </w:tcPr>
          <w:p w14:paraId="5F563B40" w14:textId="77777777" w:rsidR="00F34919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Sub-total of professional fees </w:t>
            </w:r>
          </w:p>
          <w:p w14:paraId="2E86EE42" w14:textId="2835C0AC" w:rsidR="00F34919" w:rsidRPr="003C27D3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8DB3E2" w:themeFill="text2" w:themeFillTint="66"/>
            <w:hideMark/>
          </w:tcPr>
          <w:p w14:paraId="72B6ECE7" w14:textId="5B786241" w:rsidR="00F34919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Professional fees in millions of Rands</w:t>
            </w:r>
            <w:r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 (R1m)</w:t>
            </w:r>
          </w:p>
          <w:p w14:paraId="3131CBBA" w14:textId="2070C3E8" w:rsidR="00D31C97" w:rsidRPr="00D31C97" w:rsidRDefault="00D31C97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31C9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(A)</w:t>
            </w:r>
          </w:p>
          <w:p w14:paraId="096F23DC" w14:textId="77777777" w:rsidR="00F34919" w:rsidRPr="003C27D3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1D19DB2C" w14:textId="77777777" w:rsidR="00D31C97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in no. of h</w:t>
            </w:r>
            <w:r w:rsidRPr="003C27D3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ours of placement </w:t>
            </w:r>
          </w:p>
          <w:p w14:paraId="69FE7E40" w14:textId="77777777" w:rsidR="00D31C97" w:rsidRDefault="00D31C97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(B)</w:t>
            </w:r>
          </w:p>
          <w:p w14:paraId="07BF6626" w14:textId="583100A9" w:rsidR="00F34919" w:rsidRPr="003C27D3" w:rsidRDefault="00F34919" w:rsidP="00F34919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B = A </w:t>
            </w:r>
            <w:r w:rsidR="00D31C9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x 150</w:t>
            </w:r>
          </w:p>
        </w:tc>
      </w:tr>
      <w:tr w:rsidR="00F34919" w:rsidRPr="003C27D3" w14:paraId="7E421F5F" w14:textId="77777777" w:rsidTr="00F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362441" w14:textId="77777777" w:rsidR="00F34919" w:rsidRPr="003C27D3" w:rsidRDefault="00F34919" w:rsidP="003C27D3">
            <w:pPr>
              <w:spacing w:after="200" w:line="276" w:lineRule="auto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 xml:space="preserve">Minimum Contract Skills Development Goal (CSDG) (professional fees in millions of Rands x 150 = number of hours of placement </w:t>
            </w:r>
          </w:p>
          <w:p w14:paraId="7A8F03F4" w14:textId="2B9A9862" w:rsidR="00F34919" w:rsidRPr="003C27D3" w:rsidRDefault="00F34919" w:rsidP="003C27D3">
            <w:pPr>
              <w:spacing w:after="200" w:line="276" w:lineRule="auto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 xml:space="preserve">E.g. </w:t>
            </w:r>
            <w:r w:rsidRPr="003C27D3"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>(R5,6 x 150 = 840 hours)</w:t>
            </w:r>
          </w:p>
        </w:tc>
        <w:tc>
          <w:tcPr>
            <w:tcW w:w="14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97A080" w14:textId="77777777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62F527E3" w14:textId="312250A8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150 </w:t>
            </w:r>
            <w:r w:rsidR="00D31C97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hrs placement per R1 </w:t>
            </w:r>
            <w:proofErr w:type="spellStart"/>
            <w:r w:rsidR="00D31C97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million</w:t>
            </w:r>
            <w:proofErr w:type="spellEnd"/>
            <w:r w:rsidR="00D31C97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 of Professional Fees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08240D" w14:textId="77777777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3D5BF8D7" w14:textId="77777777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5 600 000.00</w:t>
            </w:r>
          </w:p>
        </w:tc>
        <w:tc>
          <w:tcPr>
            <w:tcW w:w="146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661C29" w14:textId="77777777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44531262" w14:textId="31EEA772" w:rsidR="00F34919" w:rsidRPr="003C27D3" w:rsidRDefault="0077700F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R5 600 000 / R1 000 000 = </w:t>
            </w:r>
            <w:r w:rsidR="00F34919"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5,6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F50A00" w14:textId="77777777" w:rsidR="00F34919" w:rsidRPr="003C27D3" w:rsidRDefault="00F34919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6E9AEE34" w14:textId="48875C8A" w:rsidR="00D31C97" w:rsidRDefault="0077700F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5,6 x 150</w:t>
            </w:r>
          </w:p>
          <w:p w14:paraId="708D7804" w14:textId="2E7BE126" w:rsidR="00F34919" w:rsidRPr="003C27D3" w:rsidRDefault="0077700F" w:rsidP="003C27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= </w:t>
            </w:r>
            <w:r w:rsidR="00F34220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133 000</w:t>
            </w:r>
            <w:r w:rsidR="00F34919"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 hours </w:t>
            </w:r>
          </w:p>
        </w:tc>
      </w:tr>
      <w:bookmarkEnd w:id="2"/>
      <w:tr w:rsidR="000C17D3" w:rsidRPr="003C27D3" w14:paraId="726542A1" w14:textId="77777777" w:rsidTr="000C17D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8DB3E2" w:themeFill="text2" w:themeFillTint="66"/>
            <w:hideMark/>
          </w:tcPr>
          <w:p w14:paraId="25143875" w14:textId="77777777" w:rsidR="000C17D3" w:rsidRPr="003C27D3" w:rsidRDefault="000C17D3" w:rsidP="00C013FB">
            <w:pPr>
              <w:shd w:val="clear" w:color="auto" w:fill="8DB3E2" w:themeFill="text2" w:themeFillTint="66"/>
              <w:rPr>
                <w:rFonts w:ascii="Futura Lt BT" w:eastAsia="Times New Roman" w:hAnsi="Futura Lt BT" w:cs="Times New Roman"/>
                <w:b w:val="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sz w:val="20"/>
                <w:szCs w:val="20"/>
              </w:rPr>
              <w:t>Description</w:t>
            </w:r>
            <w:r>
              <w:rPr>
                <w:rFonts w:ascii="Futura Lt BT" w:eastAsia="Times New Roman" w:hAnsi="Futura Lt B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14:paraId="31292C9C" w14:textId="77777777" w:rsidR="000C17D3" w:rsidRPr="0090051F" w:rsidRDefault="000C17D3" w:rsidP="0090051F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90051F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 xml:space="preserve">Min no. of hours of placement </w:t>
            </w:r>
          </w:p>
          <w:p w14:paraId="13A130BF" w14:textId="77777777" w:rsidR="000C17D3" w:rsidRPr="0090051F" w:rsidRDefault="000C17D3" w:rsidP="0090051F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  <w:p w14:paraId="13C695B5" w14:textId="421DE33B" w:rsidR="000C17D3" w:rsidRPr="003C27D3" w:rsidRDefault="0077700F" w:rsidP="0090051F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(</w:t>
            </w:r>
            <w:r w:rsidR="000C17D3" w:rsidRPr="0090051F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DB3E2" w:themeFill="text2" w:themeFillTint="66"/>
            <w:hideMark/>
          </w:tcPr>
          <w:p w14:paraId="2F978F6F" w14:textId="7FBDE7C1" w:rsidR="000C17D3" w:rsidRPr="003C27D3" w:rsidRDefault="000C17D3" w:rsidP="00C013FB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D31C97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No. of days of placement</w:t>
            </w:r>
            <w:r w:rsidR="0077700F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14:paraId="64666C2A" w14:textId="1C45AD34" w:rsidR="000C17D3" w:rsidRPr="00D31C97" w:rsidRDefault="000C17D3" w:rsidP="00C013FB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D31C97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No. of months of placement</w:t>
            </w:r>
          </w:p>
          <w:p w14:paraId="4850751A" w14:textId="77777777" w:rsidR="000C17D3" w:rsidRPr="003C27D3" w:rsidRDefault="000C17D3" w:rsidP="00C013FB">
            <w:pPr>
              <w:shd w:val="clear" w:color="auto" w:fill="8DB3E2" w:themeFill="tex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</w:tc>
      </w:tr>
      <w:tr w:rsidR="000C17D3" w:rsidRPr="003C27D3" w14:paraId="134FD0A6" w14:textId="77777777" w:rsidTr="000C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hideMark/>
          </w:tcPr>
          <w:p w14:paraId="31B9FD2C" w14:textId="77777777" w:rsidR="000C17D3" w:rsidRPr="003C27D3" w:rsidRDefault="000C17D3" w:rsidP="00C013FB">
            <w:pPr>
              <w:spacing w:after="200" w:line="276" w:lineRule="auto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 xml:space="preserve">Minimum Contract Skills Development Goal (CSDG) (professional fees in millions of Rands x 150 = number of hours of placement </w:t>
            </w:r>
          </w:p>
          <w:p w14:paraId="47323D00" w14:textId="6BAB2BD1" w:rsidR="000C17D3" w:rsidRPr="003C27D3" w:rsidRDefault="000C17D3" w:rsidP="00C013FB">
            <w:pPr>
              <w:spacing w:after="200" w:line="276" w:lineRule="auto"/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 xml:space="preserve">E.g. </w:t>
            </w:r>
            <w:r w:rsidRPr="003C27D3"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>(</w:t>
            </w:r>
            <w:r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>840 hours / 8 /21.67)</w:t>
            </w:r>
            <w:r w:rsidRPr="003C27D3"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 xml:space="preserve"> = </w:t>
            </w:r>
            <w:r>
              <w:rPr>
                <w:rFonts w:ascii="Futura Lt BT" w:eastAsia="Times New Roman" w:hAnsi="Futura Lt BT" w:cs="Times New Roman"/>
                <w:b w:val="0"/>
                <w:bCs w:val="0"/>
                <w:color w:val="C00000"/>
                <w:sz w:val="20"/>
                <w:szCs w:val="20"/>
              </w:rPr>
              <w:t>duration in months</w:t>
            </w:r>
          </w:p>
        </w:tc>
        <w:tc>
          <w:tcPr>
            <w:tcW w:w="1701" w:type="dxa"/>
            <w:hideMark/>
          </w:tcPr>
          <w:p w14:paraId="6D5B15CB" w14:textId="77777777" w:rsidR="000C17D3" w:rsidRPr="003C2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5A60030E" w14:textId="2035A157" w:rsidR="000C17D3" w:rsidRPr="003C2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90051F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840 hours</w:t>
            </w: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30622919" w14:textId="77777777" w:rsidR="000C17D3" w:rsidRPr="003C2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52A9C1D8" w14:textId="77777777" w:rsidR="000C1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840 hours / 8 (No. of working hours per day) </w:t>
            </w:r>
            <w:r w:rsidR="00D31C97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=</w:t>
            </w:r>
          </w:p>
          <w:p w14:paraId="40CF64F8" w14:textId="10B702CC" w:rsidR="00D31C97" w:rsidRPr="003C27D3" w:rsidRDefault="00D31C97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105 days</w:t>
            </w:r>
          </w:p>
        </w:tc>
        <w:tc>
          <w:tcPr>
            <w:tcW w:w="1701" w:type="dxa"/>
            <w:hideMark/>
          </w:tcPr>
          <w:p w14:paraId="6F616378" w14:textId="77777777" w:rsidR="000C17D3" w:rsidRPr="003C2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 </w:t>
            </w:r>
          </w:p>
          <w:p w14:paraId="29BBD367" w14:textId="77777777" w:rsidR="000C17D3" w:rsidRDefault="000C17D3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105 days / 21.67 (working days per month)</w:t>
            </w:r>
            <w:r w:rsidR="00D31C97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 xml:space="preserve"> =</w:t>
            </w:r>
          </w:p>
          <w:p w14:paraId="0631E995" w14:textId="13A6EEDF" w:rsidR="00D31C97" w:rsidRPr="003C27D3" w:rsidRDefault="00D31C97" w:rsidP="00C013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4.85 months</w:t>
            </w:r>
          </w:p>
        </w:tc>
      </w:tr>
    </w:tbl>
    <w:p w14:paraId="6916139B" w14:textId="77777777" w:rsidR="0090051F" w:rsidRDefault="0090051F" w:rsidP="007A6334">
      <w:pPr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ListTable3-Accent1"/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406"/>
        <w:gridCol w:w="1700"/>
        <w:gridCol w:w="1467"/>
        <w:gridCol w:w="1620"/>
      </w:tblGrid>
      <w:tr w:rsidR="00D31C97" w:rsidRPr="003C27D3" w14:paraId="3E0E67BD" w14:textId="77777777" w:rsidTr="00C0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4" w:type="dxa"/>
            <w:shd w:val="clear" w:color="auto" w:fill="8DB3E2" w:themeFill="text2" w:themeFillTint="66"/>
            <w:hideMark/>
          </w:tcPr>
          <w:p w14:paraId="1AF31318" w14:textId="4C38EFDC" w:rsidR="00D31C97" w:rsidRPr="003C27D3" w:rsidRDefault="00D31C97" w:rsidP="00C013FB">
            <w:pPr>
              <w:shd w:val="clear" w:color="auto" w:fill="8DB3E2" w:themeFill="text2" w:themeFillTint="66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C27D3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>Description</w:t>
            </w:r>
            <w:r w:rsid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of Training Method as per the Skills Standard</w:t>
            </w:r>
          </w:p>
        </w:tc>
        <w:tc>
          <w:tcPr>
            <w:tcW w:w="1406" w:type="dxa"/>
            <w:shd w:val="clear" w:color="auto" w:fill="8DB3E2" w:themeFill="text2" w:themeFillTint="66"/>
            <w:hideMark/>
          </w:tcPr>
          <w:p w14:paraId="7A303A3C" w14:textId="2A814A02" w:rsidR="00D31C97" w:rsidRPr="003C27D3" w:rsidRDefault="0077700F" w:rsidP="00C013FB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Total Cost </w:t>
            </w:r>
            <w:r w:rsid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in Rands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>per</w:t>
            </w:r>
            <w:r w:rsidR="000B3F0B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person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Q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uarter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as per</w:t>
            </w:r>
            <w:r w:rsidR="00D31C97" w:rsidRPr="003C27D3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Table 3 of the </w:t>
            </w:r>
            <w:r w:rsidR="00D31C97" w:rsidRPr="003C27D3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skills standard </w:t>
            </w:r>
            <w:r w:rsidR="007D7208"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Unemployed Person</w:t>
            </w:r>
          </w:p>
        </w:tc>
        <w:tc>
          <w:tcPr>
            <w:tcW w:w="1700" w:type="dxa"/>
            <w:shd w:val="clear" w:color="auto" w:fill="8DB3E2" w:themeFill="text2" w:themeFillTint="66"/>
            <w:hideMark/>
          </w:tcPr>
          <w:p w14:paraId="05A18ADC" w14:textId="224E40D8" w:rsidR="00D31C97" w:rsidRPr="003C27D3" w:rsidRDefault="007D7208" w:rsidP="00C013FB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Total Cost </w:t>
            </w:r>
            <w:r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in Rands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 </w:t>
            </w:r>
            <w:r w:rsidR="000B3F0B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son </w:t>
            </w:r>
            <w:r w:rsidR="00C4380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onth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as per Table 3 of the skills standard </w:t>
            </w:r>
            <w:r w:rsidR="00C4380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Une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ployed Person</w:t>
            </w:r>
          </w:p>
        </w:tc>
        <w:tc>
          <w:tcPr>
            <w:tcW w:w="1467" w:type="dxa"/>
            <w:shd w:val="clear" w:color="auto" w:fill="8DB3E2" w:themeFill="text2" w:themeFillTint="66"/>
            <w:hideMark/>
          </w:tcPr>
          <w:p w14:paraId="64964D34" w14:textId="7F931D71" w:rsidR="00D31C97" w:rsidRPr="003C27D3" w:rsidRDefault="007D7208" w:rsidP="00C013FB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Total Cost </w:t>
            </w:r>
            <w:r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in Rands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 </w:t>
            </w:r>
            <w:r w:rsidR="000B3F0B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son </w:t>
            </w:r>
            <w:r w:rsidR="00C4380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Quarter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 xml:space="preserve">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as per Table 3 of the skills standard </w:t>
            </w:r>
            <w:r w:rsidR="00C4380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E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ployed Person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8DB3E2" w:themeFill="text2" w:themeFillTint="66"/>
            <w:hideMark/>
          </w:tcPr>
          <w:p w14:paraId="6A724D5A" w14:textId="5AFA5729" w:rsidR="00D31C97" w:rsidRPr="003C27D3" w:rsidRDefault="007D7208" w:rsidP="00C013FB">
            <w:pPr>
              <w:shd w:val="clear" w:color="auto" w:fill="8DB3E2" w:themeFill="text2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Total Cost </w:t>
            </w:r>
            <w:r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in Rands 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 </w:t>
            </w:r>
            <w:r w:rsidR="000B3F0B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person 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onth</w:t>
            </w:r>
            <w:r w:rsidRPr="007D7208">
              <w:rPr>
                <w:rFonts w:ascii="Futura Lt BT" w:eastAsia="Times New Roman" w:hAnsi="Futura Lt BT" w:cs="Times New Roman"/>
                <w:b w:val="0"/>
                <w:bCs w:val="0"/>
                <w:color w:val="auto"/>
                <w:sz w:val="20"/>
                <w:szCs w:val="20"/>
              </w:rPr>
              <w:t xml:space="preserve"> as per Table 3 of the skills standard </w:t>
            </w:r>
            <w:r w:rsidR="00C43807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E</w:t>
            </w:r>
            <w:r w:rsidRPr="007D7208">
              <w:rPr>
                <w:rFonts w:ascii="Futura Lt BT" w:eastAsia="Times New Roman" w:hAnsi="Futura Lt BT" w:cs="Times New Roman"/>
                <w:color w:val="auto"/>
                <w:sz w:val="20"/>
                <w:szCs w:val="20"/>
              </w:rPr>
              <w:t>mployed Person</w:t>
            </w:r>
          </w:p>
        </w:tc>
      </w:tr>
      <w:tr w:rsidR="007D7208" w:rsidRPr="003C27D3" w14:paraId="6811D167" w14:textId="77777777" w:rsidTr="0060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480C243A" w14:textId="0A839DB4" w:rsidR="007D7208" w:rsidRPr="003C27D3" w:rsidRDefault="007D7208" w:rsidP="00C013FB">
            <w:pP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>Method 3 – P1 and P2</w:t>
            </w:r>
          </w:p>
        </w:tc>
        <w:tc>
          <w:tcPr>
            <w:tcW w:w="1406" w:type="dxa"/>
            <w:shd w:val="clear" w:color="auto" w:fill="C6D9F1" w:themeFill="text2" w:themeFillTint="33"/>
          </w:tcPr>
          <w:p w14:paraId="14D692A0" w14:textId="67C1BC3E" w:rsidR="007D7208" w:rsidRPr="003C27D3" w:rsidRDefault="00C43807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48 500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14:paraId="06C3B788" w14:textId="65ECE3D7" w:rsidR="007D7208" w:rsidRPr="003C27D3" w:rsidRDefault="00C43807" w:rsidP="00C43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16 167</w:t>
            </w:r>
          </w:p>
        </w:tc>
        <w:tc>
          <w:tcPr>
            <w:tcW w:w="1467" w:type="dxa"/>
          </w:tcPr>
          <w:p w14:paraId="1D6480C0" w14:textId="51D2E76F" w:rsidR="007D7208" w:rsidRPr="003C27D3" w:rsidRDefault="00C43807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3ABFCE6" w14:textId="7E2FD238" w:rsidR="007D7208" w:rsidRPr="003C27D3" w:rsidRDefault="00C43807" w:rsidP="00C43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N/A</w:t>
            </w:r>
          </w:p>
        </w:tc>
      </w:tr>
      <w:tr w:rsidR="007D7208" w:rsidRPr="003C27D3" w14:paraId="2D7AD2A7" w14:textId="77777777" w:rsidTr="00600E6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DF77E57" w14:textId="5F6F8E6E" w:rsidR="007D7208" w:rsidRPr="003C27D3" w:rsidRDefault="007D7208" w:rsidP="00C013FB">
            <w:pP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>Method 4 – Candidate with 3</w:t>
            </w:r>
            <w:r w:rsidR="00C43807"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>60 credit qualification</w:t>
            </w:r>
          </w:p>
        </w:tc>
        <w:tc>
          <w:tcPr>
            <w:tcW w:w="1406" w:type="dxa"/>
            <w:shd w:val="clear" w:color="auto" w:fill="C6D9F1" w:themeFill="text2" w:themeFillTint="33"/>
          </w:tcPr>
          <w:p w14:paraId="4AB6B7C1" w14:textId="688DB4D7" w:rsidR="007D7208" w:rsidRPr="003C27D3" w:rsidRDefault="00C43807" w:rsidP="00C0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61 500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14:paraId="5EB45388" w14:textId="666D4C08" w:rsidR="007D7208" w:rsidRPr="003C27D3" w:rsidRDefault="00C43807" w:rsidP="00C0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20 500</w:t>
            </w:r>
          </w:p>
        </w:tc>
        <w:tc>
          <w:tcPr>
            <w:tcW w:w="1467" w:type="dxa"/>
          </w:tcPr>
          <w:p w14:paraId="46F5823D" w14:textId="4B250F9B" w:rsidR="007D7208" w:rsidRPr="003C27D3" w:rsidRDefault="00C43807" w:rsidP="00C0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20 000</w:t>
            </w:r>
          </w:p>
        </w:tc>
        <w:tc>
          <w:tcPr>
            <w:tcW w:w="1620" w:type="dxa"/>
          </w:tcPr>
          <w:p w14:paraId="53924556" w14:textId="1C64CBC6" w:rsidR="007D7208" w:rsidRPr="003C27D3" w:rsidRDefault="00C43807" w:rsidP="00C01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</w:t>
            </w:r>
            <w:r w:rsidR="005D0686"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6 667</w:t>
            </w:r>
          </w:p>
        </w:tc>
      </w:tr>
      <w:tr w:rsidR="007D7208" w:rsidRPr="003C27D3" w14:paraId="4C0A7BE3" w14:textId="77777777" w:rsidTr="0060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051D01B9" w14:textId="3117C125" w:rsidR="007D7208" w:rsidRPr="003C27D3" w:rsidRDefault="007D7208" w:rsidP="00C013FB">
            <w:pP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 xml:space="preserve">Method 4 </w:t>
            </w:r>
            <w:r w:rsidR="00C43807"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C43807">
              <w:rPr>
                <w:rFonts w:ascii="Futura Lt BT" w:eastAsia="Times New Roman" w:hAnsi="Futura Lt BT" w:cs="Times New Roman"/>
                <w:b w:val="0"/>
                <w:bCs w:val="0"/>
                <w:sz w:val="20"/>
                <w:szCs w:val="20"/>
              </w:rPr>
              <w:t>Candidate with 480 or more credit qualification</w:t>
            </w:r>
          </w:p>
        </w:tc>
        <w:tc>
          <w:tcPr>
            <w:tcW w:w="1406" w:type="dxa"/>
            <w:shd w:val="clear" w:color="auto" w:fill="C6D9F1" w:themeFill="text2" w:themeFillTint="33"/>
          </w:tcPr>
          <w:p w14:paraId="44D7C470" w14:textId="7BD765C0" w:rsidR="007D7208" w:rsidRPr="003C27D3" w:rsidRDefault="00C43807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71 500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14:paraId="2497D94D" w14:textId="5EF027EE" w:rsidR="007D7208" w:rsidRPr="003C27D3" w:rsidRDefault="00C43807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23 833</w:t>
            </w:r>
          </w:p>
        </w:tc>
        <w:tc>
          <w:tcPr>
            <w:tcW w:w="1467" w:type="dxa"/>
          </w:tcPr>
          <w:p w14:paraId="707825ED" w14:textId="26CED8C7" w:rsidR="007D7208" w:rsidRPr="003C27D3" w:rsidRDefault="00C43807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20 000</w:t>
            </w:r>
          </w:p>
        </w:tc>
        <w:tc>
          <w:tcPr>
            <w:tcW w:w="1620" w:type="dxa"/>
          </w:tcPr>
          <w:p w14:paraId="4C53F5D3" w14:textId="249E18AE" w:rsidR="007D7208" w:rsidRPr="003C27D3" w:rsidRDefault="005D0686" w:rsidP="00C0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color w:val="C00000"/>
                <w:sz w:val="20"/>
                <w:szCs w:val="20"/>
              </w:rPr>
              <w:t>R6 667</w:t>
            </w:r>
          </w:p>
        </w:tc>
      </w:tr>
    </w:tbl>
    <w:p w14:paraId="02E70848" w14:textId="77777777" w:rsidR="0090051F" w:rsidRDefault="0090051F" w:rsidP="007A6334">
      <w:pPr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p w14:paraId="2AF06453" w14:textId="77777777" w:rsidR="007A6334" w:rsidRDefault="007A6334" w:rsidP="007A6334">
      <w:pPr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p w14:paraId="598DC34B" w14:textId="77777777" w:rsidR="007A6334" w:rsidRPr="007A6334" w:rsidRDefault="007A6334" w:rsidP="007A6334">
      <w:pPr>
        <w:rPr>
          <w:rFonts w:ascii="Futura Lt BT" w:eastAsia="MS Mincho" w:hAnsi="Futura Lt BT" w:cs="Times New Roman"/>
          <w:sz w:val="24"/>
          <w:szCs w:val="24"/>
          <w:lang w:val="en-GB" w:eastAsia="en-US"/>
        </w:rPr>
        <w:sectPr w:rsidR="007A6334" w:rsidRPr="007A6334" w:rsidSect="00AE154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9" w:footer="0" w:gutter="0"/>
          <w:cols w:space="708"/>
          <w:titlePg/>
          <w:docGrid w:linePitch="360"/>
        </w:sectPr>
      </w:pPr>
    </w:p>
    <w:tbl>
      <w:tblPr>
        <w:tblStyle w:val="TableGrid1"/>
        <w:tblW w:w="13835" w:type="dxa"/>
        <w:tblInd w:w="115" w:type="dxa"/>
        <w:tblLook w:val="01E0" w:firstRow="1" w:lastRow="1" w:firstColumn="1" w:lastColumn="1" w:noHBand="0" w:noVBand="0"/>
      </w:tblPr>
      <w:tblGrid>
        <w:gridCol w:w="1637"/>
        <w:gridCol w:w="1331"/>
        <w:gridCol w:w="1315"/>
        <w:gridCol w:w="2910"/>
        <w:gridCol w:w="1496"/>
        <w:gridCol w:w="1686"/>
        <w:gridCol w:w="2256"/>
        <w:gridCol w:w="1204"/>
      </w:tblGrid>
      <w:tr w:rsidR="00600E65" w:rsidRPr="00262F00" w14:paraId="7EA77AD4" w14:textId="77777777" w:rsidTr="004F13BE">
        <w:trPr>
          <w:cantSplit/>
        </w:trPr>
        <w:tc>
          <w:tcPr>
            <w:tcW w:w="13835" w:type="dxa"/>
            <w:gridSpan w:val="8"/>
            <w:shd w:val="clear" w:color="auto" w:fill="548DD4" w:themeFill="text2" w:themeFillTint="99"/>
          </w:tcPr>
          <w:p w14:paraId="2E89FC79" w14:textId="36E77519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lastRenderedPageBreak/>
              <w:t>Construction Skills Development Goal (CSDG) Baseline Training Plan</w:t>
            </w:r>
          </w:p>
        </w:tc>
      </w:tr>
      <w:tr w:rsidR="00600E65" w:rsidRPr="00262F00" w14:paraId="269B03C2" w14:textId="77777777" w:rsidTr="00600E65">
        <w:trPr>
          <w:cantSplit/>
          <w:trHeight w:val="809"/>
        </w:trPr>
        <w:tc>
          <w:tcPr>
            <w:tcW w:w="1641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202527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raining Method</w:t>
            </w:r>
          </w:p>
        </w:tc>
        <w:tc>
          <w:tcPr>
            <w:tcW w:w="1293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3E3909" w14:textId="17EDD55B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 xml:space="preserve">Number of </w:t>
            </w:r>
            <w:r>
              <w:rPr>
                <w:rFonts w:ascii="Futura Lt BT" w:hAnsi="Futura Lt BT"/>
                <w:b/>
              </w:rPr>
              <w:t>Une</w:t>
            </w:r>
            <w:r w:rsidRPr="00E8135D">
              <w:rPr>
                <w:rFonts w:ascii="Futura Lt BT" w:hAnsi="Futura Lt BT"/>
                <w:b/>
              </w:rPr>
              <w:t>mployed</w:t>
            </w:r>
          </w:p>
          <w:p w14:paraId="741EEF73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Learners</w:t>
            </w:r>
          </w:p>
        </w:tc>
        <w:tc>
          <w:tcPr>
            <w:tcW w:w="1317" w:type="dxa"/>
            <w:shd w:val="clear" w:color="auto" w:fill="548DD4" w:themeFill="text2" w:themeFillTint="99"/>
            <w:vAlign w:val="center"/>
          </w:tcPr>
          <w:p w14:paraId="61D4FF2B" w14:textId="510E1A25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 xml:space="preserve">Number of </w:t>
            </w:r>
            <w:r>
              <w:rPr>
                <w:rFonts w:ascii="Futura Lt BT" w:hAnsi="Futura Lt BT"/>
                <w:b/>
              </w:rPr>
              <w:t>E</w:t>
            </w:r>
            <w:r w:rsidRPr="00E8135D">
              <w:rPr>
                <w:rFonts w:ascii="Futura Lt BT" w:hAnsi="Futura Lt BT"/>
                <w:b/>
              </w:rPr>
              <w:t>mployed Learners</w:t>
            </w:r>
          </w:p>
        </w:tc>
        <w:tc>
          <w:tcPr>
            <w:tcW w:w="2920" w:type="dxa"/>
            <w:shd w:val="clear" w:color="auto" w:fill="548DD4" w:themeFill="text2" w:themeFillTint="99"/>
            <w:vAlign w:val="center"/>
          </w:tcPr>
          <w:p w14:paraId="434E0025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Area/s of Specialisation/Trade</w:t>
            </w:r>
          </w:p>
        </w:tc>
        <w:tc>
          <w:tcPr>
            <w:tcW w:w="1498" w:type="dxa"/>
            <w:shd w:val="clear" w:color="auto" w:fill="548DD4" w:themeFill="text2" w:themeFillTint="99"/>
          </w:tcPr>
          <w:p w14:paraId="070B3F47" w14:textId="77777777" w:rsidR="00600E65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Monthly Cost</w:t>
            </w:r>
          </w:p>
          <w:p w14:paraId="3895B8D7" w14:textId="175257AA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 xml:space="preserve">Unemployed </w:t>
            </w:r>
          </w:p>
        </w:tc>
        <w:tc>
          <w:tcPr>
            <w:tcW w:w="1692" w:type="dxa"/>
            <w:shd w:val="clear" w:color="auto" w:fill="548DD4" w:themeFill="text2" w:themeFillTint="99"/>
          </w:tcPr>
          <w:p w14:paraId="7DFF179F" w14:textId="76FCBEFF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Monthly Cost Employed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22685805" w14:textId="2ABBB442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Duration of Placement</w:t>
            </w:r>
          </w:p>
        </w:tc>
        <w:tc>
          <w:tcPr>
            <w:tcW w:w="1206" w:type="dxa"/>
            <w:shd w:val="clear" w:color="auto" w:fill="548DD4" w:themeFill="text2" w:themeFillTint="99"/>
            <w:vAlign w:val="center"/>
          </w:tcPr>
          <w:p w14:paraId="180583B9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otal Notional Cost</w:t>
            </w:r>
          </w:p>
        </w:tc>
      </w:tr>
      <w:tr w:rsidR="00600E65" w:rsidRPr="00262F00" w14:paraId="453BB089" w14:textId="77777777" w:rsidTr="00600E65">
        <w:trPr>
          <w:cantSplit/>
        </w:trPr>
        <w:tc>
          <w:tcPr>
            <w:tcW w:w="164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6DD922" w14:textId="77777777" w:rsidR="00600E65" w:rsidRPr="00262F00" w:rsidRDefault="00600E65" w:rsidP="00F1671D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Method 3</w:t>
            </w:r>
            <w:r w:rsidRPr="00262F00">
              <w:rPr>
                <w:rFonts w:ascii="Futura Lt BT" w:hAnsi="Futura Lt BT"/>
              </w:rPr>
              <w:t>:</w:t>
            </w:r>
          </w:p>
          <w:p w14:paraId="7E2FC96F" w14:textId="6F7E07CC" w:rsidR="00600E65" w:rsidRPr="00262F00" w:rsidRDefault="00600E65" w:rsidP="00F1671D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P1 and P2 learners or a </w:t>
            </w:r>
            <w:proofErr w:type="gramStart"/>
            <w:r>
              <w:rPr>
                <w:rFonts w:ascii="Futura Lt BT" w:hAnsi="Futura Lt BT"/>
              </w:rPr>
              <w:t>24</w:t>
            </w:r>
            <w:r w:rsidRPr="00262F00">
              <w:rPr>
                <w:rFonts w:ascii="Futura Lt BT" w:hAnsi="Futura Lt BT"/>
              </w:rPr>
              <w:t>0 credit</w:t>
            </w:r>
            <w:proofErr w:type="gramEnd"/>
            <w:r>
              <w:rPr>
                <w:rFonts w:ascii="Futura Lt BT" w:hAnsi="Futura Lt BT"/>
              </w:rPr>
              <w:t xml:space="preserve"> </w:t>
            </w:r>
            <w:r w:rsidRPr="00262F00">
              <w:rPr>
                <w:rFonts w:ascii="Futura Lt BT" w:hAnsi="Futura Lt BT"/>
              </w:rPr>
              <w:t>qualification</w:t>
            </w:r>
          </w:p>
        </w:tc>
        <w:tc>
          <w:tcPr>
            <w:tcW w:w="129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9709AC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2B5EA57A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0A4FB099" w14:textId="41079330" w:rsidR="00600E65" w:rsidRPr="00600E65" w:rsidRDefault="00600E65" w:rsidP="00600E65">
            <w:pPr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 xml:space="preserve">         0</w:t>
            </w:r>
          </w:p>
        </w:tc>
        <w:tc>
          <w:tcPr>
            <w:tcW w:w="1317" w:type="dxa"/>
            <w:vAlign w:val="center"/>
          </w:tcPr>
          <w:p w14:paraId="2E368811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0</w:t>
            </w:r>
          </w:p>
        </w:tc>
        <w:tc>
          <w:tcPr>
            <w:tcW w:w="2920" w:type="dxa"/>
            <w:vAlign w:val="center"/>
          </w:tcPr>
          <w:p w14:paraId="7D0ECDA3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1498" w:type="dxa"/>
          </w:tcPr>
          <w:p w14:paraId="7D3626A6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3A7DE55B" w14:textId="77777777" w:rsidR="00600E65" w:rsidRPr="00600E65" w:rsidRDefault="00600E65" w:rsidP="00600E65">
            <w:pPr>
              <w:rPr>
                <w:rFonts w:ascii="Futura Lt BT" w:hAnsi="Futura Lt BT"/>
                <w:color w:val="FF0000"/>
              </w:rPr>
            </w:pPr>
          </w:p>
          <w:p w14:paraId="6873467B" w14:textId="0AD4AF06" w:rsidR="00600E65" w:rsidRPr="00600E65" w:rsidRDefault="00600E65" w:rsidP="00600E65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1692" w:type="dxa"/>
          </w:tcPr>
          <w:p w14:paraId="0DEE18D3" w14:textId="77777777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2D1A7002" w14:textId="77777777" w:rsidR="00600E65" w:rsidRPr="00600E65" w:rsidRDefault="00600E65" w:rsidP="00600E65">
            <w:pPr>
              <w:rPr>
                <w:rFonts w:ascii="Futura Lt BT" w:hAnsi="Futura Lt BT"/>
                <w:color w:val="FF0000"/>
              </w:rPr>
            </w:pPr>
          </w:p>
          <w:p w14:paraId="59A425FD" w14:textId="6A47C688" w:rsidR="00600E65" w:rsidRPr="00600E65" w:rsidRDefault="00600E65" w:rsidP="00600E65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2268" w:type="dxa"/>
            <w:vAlign w:val="center"/>
          </w:tcPr>
          <w:p w14:paraId="3BF3E1C6" w14:textId="3E3A3230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-</w:t>
            </w:r>
          </w:p>
        </w:tc>
        <w:tc>
          <w:tcPr>
            <w:tcW w:w="1206" w:type="dxa"/>
            <w:vAlign w:val="center"/>
          </w:tcPr>
          <w:p w14:paraId="162930A4" w14:textId="097099AB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-</w:t>
            </w:r>
          </w:p>
        </w:tc>
      </w:tr>
      <w:tr w:rsidR="00600E65" w:rsidRPr="00262F00" w14:paraId="075E8928" w14:textId="77777777" w:rsidTr="00600E65">
        <w:trPr>
          <w:cantSplit/>
        </w:trPr>
        <w:tc>
          <w:tcPr>
            <w:tcW w:w="164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F05103" w14:textId="77777777" w:rsidR="00600E65" w:rsidRPr="00262F00" w:rsidRDefault="00600E65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Method 4:</w:t>
            </w:r>
          </w:p>
          <w:p w14:paraId="2760A061" w14:textId="50FE119F" w:rsidR="00600E65" w:rsidRPr="00262F00" w:rsidRDefault="00600E65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 xml:space="preserve">Candidacy with 360 </w:t>
            </w:r>
            <w:proofErr w:type="gramStart"/>
            <w:r w:rsidRPr="00262F00">
              <w:rPr>
                <w:rFonts w:ascii="Futura Lt BT" w:hAnsi="Futura Lt BT"/>
              </w:rPr>
              <w:t>credit</w:t>
            </w:r>
            <w:proofErr w:type="gramEnd"/>
          </w:p>
          <w:p w14:paraId="40F57D3C" w14:textId="77777777" w:rsidR="00600E65" w:rsidRPr="00262F00" w:rsidRDefault="00600E65" w:rsidP="00262F00">
            <w:pPr>
              <w:rPr>
                <w:rFonts w:ascii="Futura Lt BT" w:hAnsi="Futura Lt BT"/>
              </w:rPr>
            </w:pPr>
            <w:r w:rsidRPr="00262F00">
              <w:rPr>
                <w:rFonts w:ascii="Futura Lt BT" w:hAnsi="Futura Lt BT"/>
              </w:rPr>
              <w:t>qualification</w:t>
            </w:r>
          </w:p>
        </w:tc>
        <w:tc>
          <w:tcPr>
            <w:tcW w:w="129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D23207" w14:textId="00166AF8" w:rsidR="00600E65" w:rsidRPr="00600E65" w:rsidRDefault="00F34220" w:rsidP="00B94EDF">
            <w:pPr>
              <w:jc w:val="center"/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5</w:t>
            </w:r>
          </w:p>
        </w:tc>
        <w:tc>
          <w:tcPr>
            <w:tcW w:w="1317" w:type="dxa"/>
            <w:vAlign w:val="center"/>
          </w:tcPr>
          <w:p w14:paraId="2ED5F81B" w14:textId="16B5780B" w:rsidR="00600E65" w:rsidRPr="00600E65" w:rsidRDefault="00F34220" w:rsidP="00B94EDF">
            <w:pPr>
              <w:jc w:val="center"/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1</w:t>
            </w:r>
          </w:p>
        </w:tc>
        <w:tc>
          <w:tcPr>
            <w:tcW w:w="2920" w:type="dxa"/>
            <w:vAlign w:val="center"/>
          </w:tcPr>
          <w:p w14:paraId="619BFB2C" w14:textId="2A0B9C9F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Construction Project Management</w:t>
            </w:r>
          </w:p>
        </w:tc>
        <w:tc>
          <w:tcPr>
            <w:tcW w:w="1498" w:type="dxa"/>
          </w:tcPr>
          <w:p w14:paraId="4046D929" w14:textId="77777777" w:rsid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6DBB7A6F" w14:textId="77777777" w:rsid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76600AAB" w14:textId="28D84468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R20 500</w:t>
            </w:r>
          </w:p>
        </w:tc>
        <w:tc>
          <w:tcPr>
            <w:tcW w:w="1692" w:type="dxa"/>
          </w:tcPr>
          <w:p w14:paraId="230BB26C" w14:textId="77777777" w:rsid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343AE33D" w14:textId="77777777" w:rsid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</w:p>
          <w:p w14:paraId="35F46AED" w14:textId="50AC183C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>
              <w:rPr>
                <w:rFonts w:ascii="Futura Lt BT" w:hAnsi="Futura Lt BT"/>
                <w:color w:val="FF0000"/>
              </w:rPr>
              <w:t>R6 667</w:t>
            </w:r>
          </w:p>
        </w:tc>
        <w:tc>
          <w:tcPr>
            <w:tcW w:w="2268" w:type="dxa"/>
            <w:vAlign w:val="center"/>
          </w:tcPr>
          <w:p w14:paraId="37FFBF3F" w14:textId="095250DA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4.85 months</w:t>
            </w:r>
          </w:p>
        </w:tc>
        <w:tc>
          <w:tcPr>
            <w:tcW w:w="1206" w:type="dxa"/>
            <w:vAlign w:val="center"/>
          </w:tcPr>
          <w:p w14:paraId="69589BD1" w14:textId="6DD059CA" w:rsidR="00600E65" w:rsidRPr="00600E65" w:rsidRDefault="00600E65" w:rsidP="00B94EDF">
            <w:pPr>
              <w:jc w:val="center"/>
              <w:rPr>
                <w:rFonts w:ascii="Futura Lt BT" w:hAnsi="Futura Lt BT"/>
                <w:color w:val="FF0000"/>
              </w:rPr>
            </w:pPr>
            <w:r w:rsidRPr="00600E65">
              <w:rPr>
                <w:rFonts w:ascii="Futura Lt BT" w:hAnsi="Futura Lt BT"/>
                <w:color w:val="FF0000"/>
              </w:rPr>
              <w:t>R</w:t>
            </w:r>
            <w:r>
              <w:rPr>
                <w:rFonts w:ascii="Futura Lt BT" w:hAnsi="Futura Lt BT"/>
                <w:color w:val="FF0000"/>
              </w:rPr>
              <w:t>99 425</w:t>
            </w:r>
          </w:p>
        </w:tc>
      </w:tr>
      <w:tr w:rsidR="00600E65" w:rsidRPr="00262F00" w14:paraId="4D8B7B00" w14:textId="77777777" w:rsidTr="00600E65">
        <w:trPr>
          <w:cantSplit/>
        </w:trPr>
        <w:tc>
          <w:tcPr>
            <w:tcW w:w="1641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C06A0B" w14:textId="77777777" w:rsidR="00600E65" w:rsidRPr="00E8135D" w:rsidRDefault="00600E65" w:rsidP="00262F00">
            <w:pPr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Total</w:t>
            </w:r>
          </w:p>
        </w:tc>
        <w:tc>
          <w:tcPr>
            <w:tcW w:w="1293" w:type="dxa"/>
            <w:shd w:val="clear" w:color="auto" w:fill="548DD4" w:themeFill="text2" w:themeFillTint="9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B10FC7" w14:textId="7DB94033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1</w:t>
            </w:r>
          </w:p>
        </w:tc>
        <w:tc>
          <w:tcPr>
            <w:tcW w:w="1317" w:type="dxa"/>
            <w:shd w:val="clear" w:color="auto" w:fill="548DD4" w:themeFill="text2" w:themeFillTint="99"/>
          </w:tcPr>
          <w:p w14:paraId="23B6E85D" w14:textId="4A211E5A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0</w:t>
            </w:r>
          </w:p>
        </w:tc>
        <w:tc>
          <w:tcPr>
            <w:tcW w:w="2920" w:type="dxa"/>
            <w:shd w:val="clear" w:color="auto" w:fill="548DD4" w:themeFill="text2" w:themeFillTint="99"/>
          </w:tcPr>
          <w:p w14:paraId="3AFCEB90" w14:textId="77777777" w:rsidR="00600E65" w:rsidRPr="00E8135D" w:rsidRDefault="00600E65" w:rsidP="00262F00">
            <w:pPr>
              <w:rPr>
                <w:rFonts w:ascii="Futura Lt BT" w:hAnsi="Futura Lt BT"/>
                <w:b/>
              </w:rPr>
            </w:pPr>
          </w:p>
        </w:tc>
        <w:tc>
          <w:tcPr>
            <w:tcW w:w="1498" w:type="dxa"/>
            <w:shd w:val="clear" w:color="auto" w:fill="548DD4" w:themeFill="text2" w:themeFillTint="99"/>
          </w:tcPr>
          <w:p w14:paraId="031E36BB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1692" w:type="dxa"/>
            <w:shd w:val="clear" w:color="auto" w:fill="548DD4" w:themeFill="text2" w:themeFillTint="99"/>
          </w:tcPr>
          <w:p w14:paraId="0D07BF64" w14:textId="77777777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13E5C600" w14:textId="556979CB" w:rsidR="00600E65" w:rsidRPr="00E8135D" w:rsidRDefault="002167DA" w:rsidP="00262F00">
            <w:pPr>
              <w:jc w:val="center"/>
              <w:rPr>
                <w:rFonts w:ascii="Futura Lt BT" w:hAnsi="Futura Lt BT"/>
                <w:b/>
              </w:rPr>
            </w:pPr>
            <w:r>
              <w:rPr>
                <w:rFonts w:ascii="Futura Lt BT" w:hAnsi="Futura Lt BT"/>
                <w:b/>
              </w:rPr>
              <w:t>4.85 months (840hrs)</w:t>
            </w:r>
          </w:p>
        </w:tc>
        <w:tc>
          <w:tcPr>
            <w:tcW w:w="1206" w:type="dxa"/>
            <w:shd w:val="clear" w:color="auto" w:fill="548DD4" w:themeFill="text2" w:themeFillTint="99"/>
          </w:tcPr>
          <w:p w14:paraId="70E99F26" w14:textId="75537EDB" w:rsidR="00600E65" w:rsidRPr="00E8135D" w:rsidRDefault="00600E65" w:rsidP="00262F00">
            <w:pPr>
              <w:jc w:val="center"/>
              <w:rPr>
                <w:rFonts w:ascii="Futura Lt BT" w:hAnsi="Futura Lt BT"/>
                <w:b/>
              </w:rPr>
            </w:pPr>
            <w:r w:rsidRPr="00E8135D">
              <w:rPr>
                <w:rFonts w:ascii="Futura Lt BT" w:hAnsi="Futura Lt BT"/>
                <w:b/>
              </w:rPr>
              <w:t>R</w:t>
            </w:r>
            <w:r>
              <w:rPr>
                <w:rFonts w:ascii="Futura Lt BT" w:hAnsi="Futura Lt BT"/>
                <w:b/>
              </w:rPr>
              <w:t>99 425</w:t>
            </w:r>
          </w:p>
        </w:tc>
      </w:tr>
    </w:tbl>
    <w:p w14:paraId="0EDB3E2A" w14:textId="40FB2109" w:rsidR="00262F00" w:rsidRDefault="00262F00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  <w:r w:rsidRPr="00262F00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Note: Refer to </w:t>
      </w:r>
      <w:r w:rsidR="003167C6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Table 3 in the </w:t>
      </w:r>
      <w:r w:rsidRPr="00262F00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Standard for Developing Skills through Infrastructure Contracts Government Gazette </w:t>
      </w:r>
      <w:r w:rsidR="008D1C5C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>4</w:t>
      </w:r>
      <w:r w:rsidR="00C00F7B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>8491</w:t>
      </w:r>
      <w:r w:rsidRPr="00262F00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 of </w:t>
      </w:r>
      <w:r w:rsidR="00C00F7B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>28 April</w:t>
      </w:r>
      <w:r w:rsidR="008D1C5C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 202</w:t>
      </w:r>
      <w:r w:rsidR="00C00F7B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>3</w:t>
      </w:r>
      <w:r w:rsidR="003167C6"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t xml:space="preserve"> for the notional costs</w:t>
      </w:r>
    </w:p>
    <w:p w14:paraId="523B70D7" w14:textId="77777777" w:rsidR="00497D01" w:rsidRDefault="00497D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p w14:paraId="5AAB1F14" w14:textId="1C43D476" w:rsidR="00194C01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54"/>
        <w:gridCol w:w="1285"/>
        <w:gridCol w:w="2292"/>
      </w:tblGrid>
      <w:tr w:rsidR="00194C01" w14:paraId="25E78128" w14:textId="77777777" w:rsidTr="00B94EDF">
        <w:tc>
          <w:tcPr>
            <w:tcW w:w="3256" w:type="dxa"/>
          </w:tcPr>
          <w:p w14:paraId="04EFEAFB" w14:textId="0E200D3B" w:rsidR="00194C01" w:rsidRPr="00B94EDF" w:rsidRDefault="00C00F7B" w:rsidP="00262F00">
            <w:pPr>
              <w:rPr>
                <w:rFonts w:ascii="Futura Lt BT" w:eastAsia="MS Mincho" w:hAnsi="Futura Lt BT"/>
                <w:lang w:val="en-GB" w:eastAsia="en-US"/>
              </w:rPr>
            </w:pPr>
            <w:bookmarkStart w:id="4" w:name="_Hlk71105905"/>
            <w:r>
              <w:rPr>
                <w:rFonts w:ascii="Futura Lt BT" w:eastAsia="MS Mincho" w:hAnsi="Futura Lt BT"/>
                <w:lang w:val="en-GB" w:eastAsia="en-US"/>
              </w:rPr>
              <w:t>Professional Service Provider</w:t>
            </w:r>
            <w:r w:rsidR="00194C01" w:rsidRPr="00B94EDF">
              <w:rPr>
                <w:rFonts w:ascii="Futura Lt BT" w:eastAsia="MS Mincho" w:hAnsi="Futura Lt BT"/>
                <w:lang w:val="en-GB" w:eastAsia="en-US"/>
              </w:rPr>
              <w:t xml:space="preserve"> </w:t>
            </w:r>
            <w:r>
              <w:rPr>
                <w:rFonts w:ascii="Futura Lt BT" w:eastAsia="MS Mincho" w:hAnsi="Futura Lt BT"/>
                <w:lang w:val="en-GB" w:eastAsia="en-US"/>
              </w:rPr>
              <w:t>Rep.</w:t>
            </w:r>
          </w:p>
        </w:tc>
        <w:tc>
          <w:tcPr>
            <w:tcW w:w="3454" w:type="dxa"/>
          </w:tcPr>
          <w:p w14:paraId="03164E18" w14:textId="0B230F9D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09BE96F5" w14:textId="689CEE1C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2292" w:type="dxa"/>
          </w:tcPr>
          <w:p w14:paraId="6FB1FD3C" w14:textId="55658152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194C01" w14:paraId="409446BF" w14:textId="77777777" w:rsidTr="00B94EDF">
        <w:tc>
          <w:tcPr>
            <w:tcW w:w="3256" w:type="dxa"/>
          </w:tcPr>
          <w:p w14:paraId="3D52B1A0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287515A7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ECC68EF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72E25451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194C01" w14:paraId="687C73DF" w14:textId="77777777" w:rsidTr="00B94EDF">
        <w:tc>
          <w:tcPr>
            <w:tcW w:w="3256" w:type="dxa"/>
          </w:tcPr>
          <w:p w14:paraId="136AE2CF" w14:textId="7A213FE3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3454" w:type="dxa"/>
          </w:tcPr>
          <w:p w14:paraId="068BD560" w14:textId="1D687933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3D8583DD" w14:textId="676791BE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2292" w:type="dxa"/>
          </w:tcPr>
          <w:p w14:paraId="462093C5" w14:textId="2E269FA1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194C01" w14:paraId="2C589A44" w14:textId="77777777" w:rsidTr="00B94EDF">
        <w:tc>
          <w:tcPr>
            <w:tcW w:w="3256" w:type="dxa"/>
          </w:tcPr>
          <w:p w14:paraId="09761093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16693B9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73DDC27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0B3383A3" w14:textId="77777777" w:rsidR="00194C01" w:rsidRPr="00B94EDF" w:rsidRDefault="00194C01" w:rsidP="00262F0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4FACEDB2" w14:textId="77777777" w:rsidTr="00B94EDF">
        <w:tc>
          <w:tcPr>
            <w:tcW w:w="3256" w:type="dxa"/>
          </w:tcPr>
          <w:p w14:paraId="5E22FA71" w14:textId="28CA5BF0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bookmarkStart w:id="5" w:name="_Hlk71105743"/>
            <w:r>
              <w:rPr>
                <w:rFonts w:ascii="Futura Lt BT" w:eastAsia="MS Mincho" w:hAnsi="Futura Lt BT"/>
                <w:lang w:val="en-GB" w:eastAsia="en-US"/>
              </w:rPr>
              <w:t>Employer’s</w:t>
            </w:r>
            <w:r w:rsidRPr="00B94EDF">
              <w:rPr>
                <w:rFonts w:ascii="Futura Lt BT" w:eastAsia="MS Mincho" w:hAnsi="Futura Lt BT"/>
                <w:lang w:val="en-GB" w:eastAsia="en-US"/>
              </w:rPr>
              <w:t xml:space="preserve"> Representative Name:</w:t>
            </w:r>
          </w:p>
        </w:tc>
        <w:tc>
          <w:tcPr>
            <w:tcW w:w="3454" w:type="dxa"/>
          </w:tcPr>
          <w:p w14:paraId="7EEEB5C9" w14:textId="391668FE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26C0E013" w14:textId="2BC6B82F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2292" w:type="dxa"/>
          </w:tcPr>
          <w:p w14:paraId="5060FCB6" w14:textId="0194A9BC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497D01" w14:paraId="0024FA4A" w14:textId="77777777" w:rsidTr="00B94EDF">
        <w:tc>
          <w:tcPr>
            <w:tcW w:w="3256" w:type="dxa"/>
          </w:tcPr>
          <w:p w14:paraId="68E7AB74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AA97E59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7360E3D0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67108757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1558C31D" w14:textId="77777777" w:rsidTr="00B94EDF">
        <w:tc>
          <w:tcPr>
            <w:tcW w:w="3256" w:type="dxa"/>
          </w:tcPr>
          <w:p w14:paraId="061122C6" w14:textId="3F404FCA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3454" w:type="dxa"/>
          </w:tcPr>
          <w:p w14:paraId="5A6FB0B6" w14:textId="2141BE98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______________</w:t>
            </w:r>
          </w:p>
        </w:tc>
        <w:tc>
          <w:tcPr>
            <w:tcW w:w="1285" w:type="dxa"/>
          </w:tcPr>
          <w:p w14:paraId="09DB2B75" w14:textId="723993B9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2292" w:type="dxa"/>
          </w:tcPr>
          <w:p w14:paraId="381EEC37" w14:textId="25E51D7D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  <w:r w:rsidRPr="00B94EDF">
              <w:rPr>
                <w:rFonts w:ascii="Futura Lt BT" w:eastAsia="MS Mincho" w:hAnsi="Futura Lt BT"/>
                <w:lang w:val="en-GB" w:eastAsia="en-US"/>
              </w:rPr>
              <w:t>_________________________</w:t>
            </w:r>
          </w:p>
        </w:tc>
      </w:tr>
      <w:tr w:rsidR="00497D01" w14:paraId="55515433" w14:textId="77777777" w:rsidTr="00B94EDF">
        <w:tc>
          <w:tcPr>
            <w:tcW w:w="3256" w:type="dxa"/>
          </w:tcPr>
          <w:p w14:paraId="15CDFE49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3454" w:type="dxa"/>
          </w:tcPr>
          <w:p w14:paraId="1AA0F550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2BEFB9C8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292" w:type="dxa"/>
          </w:tcPr>
          <w:p w14:paraId="26B6FE95" w14:textId="77777777" w:rsidR="00497D01" w:rsidRPr="00B94EDF" w:rsidRDefault="00497D01" w:rsidP="00497D01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bookmarkEnd w:id="4"/>
      <w:bookmarkEnd w:id="5"/>
    </w:tbl>
    <w:p w14:paraId="713A63DE" w14:textId="77777777" w:rsidR="00194C01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</w:pPr>
    </w:p>
    <w:p w14:paraId="7AFA9520" w14:textId="718371A1" w:rsidR="00194C01" w:rsidRPr="00262F00" w:rsidRDefault="00194C01" w:rsidP="00262F00">
      <w:pPr>
        <w:spacing w:after="0" w:line="240" w:lineRule="auto"/>
        <w:rPr>
          <w:rFonts w:ascii="Futura Lt BT" w:eastAsia="MS Mincho" w:hAnsi="Futura Lt BT" w:cs="Times New Roman"/>
          <w:color w:val="FF0000"/>
          <w:sz w:val="20"/>
          <w:szCs w:val="20"/>
          <w:lang w:val="en-GB" w:eastAsia="en-US"/>
        </w:rPr>
        <w:sectPr w:rsidR="00194C01" w:rsidRPr="00262F00" w:rsidSect="00600E65">
          <w:pgSz w:w="16840" w:h="11900" w:orient="landscape"/>
          <w:pgMar w:top="1440" w:right="1440" w:bottom="1440" w:left="1440" w:header="709" w:footer="0" w:gutter="0"/>
          <w:cols w:space="708"/>
          <w:titlePg/>
          <w:docGrid w:linePitch="360"/>
        </w:sectPr>
      </w:pPr>
    </w:p>
    <w:p w14:paraId="7A37DC91" w14:textId="77777777" w:rsidR="00262F00" w:rsidRPr="00262F00" w:rsidRDefault="00262F00" w:rsidP="00262F00">
      <w:pPr>
        <w:spacing w:after="0" w:line="240" w:lineRule="auto"/>
        <w:rPr>
          <w:rFonts w:ascii="Futura Lt BT" w:eastAsia="MS Mincho" w:hAnsi="Futura Lt BT" w:cs="Times New Roman"/>
          <w:sz w:val="24"/>
          <w:szCs w:val="24"/>
          <w:lang w:val="en-GB" w:eastAsia="en-US"/>
        </w:rPr>
      </w:pPr>
    </w:p>
    <w:tbl>
      <w:tblPr>
        <w:tblStyle w:val="TableGrid1"/>
        <w:tblW w:w="9088" w:type="dxa"/>
        <w:tblInd w:w="-7" w:type="dxa"/>
        <w:tblLook w:val="01E0" w:firstRow="1" w:lastRow="1" w:firstColumn="1" w:lastColumn="1" w:noHBand="0" w:noVBand="0"/>
      </w:tblPr>
      <w:tblGrid>
        <w:gridCol w:w="9088"/>
      </w:tblGrid>
      <w:tr w:rsidR="00262F00" w:rsidRPr="00262F00" w14:paraId="2897B407" w14:textId="77777777" w:rsidTr="00A90F01"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14:paraId="4C158EE7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  <w:tbl>
            <w:tblPr>
              <w:tblStyle w:val="TableGrid1"/>
              <w:tblW w:w="8642" w:type="dxa"/>
              <w:tblLook w:val="01E0" w:firstRow="1" w:lastRow="1" w:firstColumn="1" w:lastColumn="1" w:noHBand="0" w:noVBand="0"/>
            </w:tblPr>
            <w:tblGrid>
              <w:gridCol w:w="5575"/>
              <w:gridCol w:w="766"/>
              <w:gridCol w:w="767"/>
              <w:gridCol w:w="767"/>
              <w:gridCol w:w="767"/>
            </w:tblGrid>
            <w:tr w:rsidR="00262F00" w:rsidRPr="00262F00" w14:paraId="1DE63365" w14:textId="77777777" w:rsidTr="00E8135D">
              <w:trPr>
                <w:cantSplit/>
              </w:trPr>
              <w:tc>
                <w:tcPr>
                  <w:tcW w:w="8642" w:type="dxa"/>
                  <w:gridSpan w:val="5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21800DE" w14:textId="26F34F2A" w:rsidR="00262F00" w:rsidRPr="00262F00" w:rsidRDefault="00262F00" w:rsidP="00262F00">
                  <w:pPr>
                    <w:rPr>
                      <w:rFonts w:ascii="Futura Lt BT" w:hAnsi="Futura Lt BT"/>
                      <w:b/>
                      <w:sz w:val="24"/>
                      <w:szCs w:val="24"/>
                    </w:rPr>
                  </w:pPr>
                  <w:r w:rsidRPr="00E8135D">
                    <w:rPr>
                      <w:rFonts w:ascii="Futura Lt BT" w:hAnsi="Futura Lt BT"/>
                      <w:b/>
                      <w:sz w:val="24"/>
                      <w:szCs w:val="24"/>
                    </w:rPr>
                    <w:t>For Office Use</w:t>
                  </w:r>
                  <w:r w:rsidR="00D15486" w:rsidRPr="00E8135D">
                    <w:rPr>
                      <w:rFonts w:ascii="Futura Lt BT" w:hAnsi="Futura Lt BT"/>
                      <w:b/>
                      <w:sz w:val="24"/>
                      <w:szCs w:val="24"/>
                    </w:rPr>
                    <w:t xml:space="preserve"> for SDA</w:t>
                  </w:r>
                </w:p>
              </w:tc>
            </w:tr>
            <w:tr w:rsidR="00262F00" w:rsidRPr="00262F00" w14:paraId="253CB866" w14:textId="77777777" w:rsidTr="00A90F01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34E6F27" w14:textId="77777777" w:rsidR="00262F00" w:rsidRPr="00262F00" w:rsidRDefault="00262F00" w:rsidP="00262F00">
                  <w:pPr>
                    <w:rPr>
                      <w:rFonts w:ascii="Futura Lt BT" w:hAnsi="Futura Lt BT"/>
                      <w:b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b/>
                      <w:sz w:val="18"/>
                      <w:szCs w:val="18"/>
                    </w:rPr>
                    <w:t xml:space="preserve">Action 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30AED42" w14:textId="2106ACE6" w:rsidR="00262F00" w:rsidRPr="00B94EDF" w:rsidRDefault="00D15486" w:rsidP="00262F00">
                  <w:pPr>
                    <w:rPr>
                      <w:rFonts w:ascii="Futura Lt BT" w:hAnsi="Futura Lt BT"/>
                      <w:b/>
                      <w:bCs/>
                    </w:rPr>
                  </w:pPr>
                  <w:r w:rsidRPr="00B94EDF">
                    <w:rPr>
                      <w:rFonts w:ascii="Futura Lt BT" w:hAnsi="Futura Lt BT"/>
                      <w:b/>
                      <w:bCs/>
                    </w:rPr>
                    <w:t>Status</w:t>
                  </w:r>
                </w:p>
              </w:tc>
            </w:tr>
            <w:tr w:rsidR="00D15486" w:rsidRPr="00262F00" w14:paraId="0D86E7BB" w14:textId="77777777" w:rsidTr="000B49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8F836AA" w14:textId="77777777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Training plans developed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17766336" w14:textId="226CC265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3C8DF2B" w14:textId="6A53429C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3C263236" w14:textId="52BE1DE0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4555F438" w14:textId="02D4AC10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0F508D87" w14:textId="77777777" w:rsidTr="00187C0D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B74AD2E" w14:textId="039A946F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Appropriate </w:t>
                  </w:r>
                  <w:r w:rsidR="00003889">
                    <w:rPr>
                      <w:rFonts w:ascii="Futura Lt BT" w:hAnsi="Futura Lt BT"/>
                      <w:sz w:val="18"/>
                      <w:szCs w:val="18"/>
                    </w:rPr>
                    <w:t>beneficiaries</w:t>
                  </w: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 available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50F979D" w14:textId="416A72B6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2383EF3" w14:textId="172F546F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32D3ACBF" w14:textId="628CEF58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162472B0" w14:textId="33D98242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202FDA44" w14:textId="77777777" w:rsidTr="00165206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0522160" w14:textId="12048F48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Target </w:t>
                  </w:r>
                  <w:r w:rsidR="00003889">
                    <w:rPr>
                      <w:rFonts w:ascii="Futura Lt BT" w:hAnsi="Futura Lt BT"/>
                      <w:sz w:val="18"/>
                      <w:szCs w:val="18"/>
                    </w:rPr>
                    <w:t>beneficiaries sent to PSP</w:t>
                  </w: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BD638D5" w14:textId="2BBF77AD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544F1161" w14:textId="0DC6E02C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785A9372" w14:textId="53C6DC0F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09D73599" w14:textId="3A66EA68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0F14C8CF" w14:textId="77777777" w:rsidTr="006A5747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6D53892" w14:textId="567253B4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SDA </w:t>
                  </w:r>
                  <w:r w:rsidR="00003889">
                    <w:rPr>
                      <w:rFonts w:ascii="Futura Lt BT" w:hAnsi="Futura Lt BT"/>
                      <w:sz w:val="18"/>
                      <w:szCs w:val="18"/>
                    </w:rPr>
                    <w:t xml:space="preserve">and LMS </w:t>
                  </w: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processes explained to </w:t>
                  </w:r>
                  <w:r w:rsidR="00003889">
                    <w:rPr>
                      <w:rFonts w:ascii="Futura Lt BT" w:hAnsi="Futura Lt BT"/>
                      <w:sz w:val="18"/>
                      <w:szCs w:val="18"/>
                    </w:rPr>
                    <w:t>PSP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1F2CC4C" w14:textId="6B5EED3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6A9473E5" w14:textId="2192B427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5C2F14CC" w14:textId="0EF5042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1CE81906" w14:textId="193B6CC1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D15486" w:rsidRPr="00262F00" w14:paraId="1D893BA6" w14:textId="77777777" w:rsidTr="00174E8E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B686792" w14:textId="0DC4BD0D" w:rsidR="00D15486" w:rsidRPr="00262F00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262F00">
                    <w:rPr>
                      <w:rFonts w:ascii="Futura Lt BT" w:hAnsi="Futura Lt BT"/>
                      <w:sz w:val="18"/>
                      <w:szCs w:val="18"/>
                    </w:rPr>
                    <w:t xml:space="preserve">Placement plan </w:t>
                  </w:r>
                  <w:r>
                    <w:rPr>
                      <w:rFonts w:ascii="Futura Lt BT" w:hAnsi="Futura Lt BT"/>
                      <w:sz w:val="18"/>
                      <w:szCs w:val="18"/>
                    </w:rPr>
                    <w:t>developed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4D372B3" w14:textId="33BFD1EB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3EE3EC75" w14:textId="1416108A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shd w:val="clear" w:color="auto" w:fill="auto"/>
                </w:tcPr>
                <w:p w14:paraId="48F31D85" w14:textId="68AD9B7E" w:rsidR="00D15486" w:rsidRPr="00B94EDF" w:rsidRDefault="00D15486" w:rsidP="00D15486">
                  <w:pPr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B94EDF">
                    <w:rPr>
                      <w:rFonts w:ascii="Futura Lt BT" w:hAnsi="Futura Lt BT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67" w:type="dxa"/>
                  <w:shd w:val="clear" w:color="auto" w:fill="auto"/>
                </w:tcPr>
                <w:p w14:paraId="5F5A129F" w14:textId="17C7DAD8" w:rsidR="00D15486" w:rsidRPr="00262F00" w:rsidRDefault="00D15486" w:rsidP="00D15486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262F00" w:rsidRPr="00262F00" w14:paraId="1CC91EA1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8E7175B" w14:textId="0056F16F" w:rsidR="00262F00" w:rsidRPr="00262F00" w:rsidRDefault="00B40940" w:rsidP="00B94EDF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Training Method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2477A386" w14:textId="18E8AE13" w:rsidR="00262F00" w:rsidRPr="00262F00" w:rsidRDefault="00003889" w:rsidP="00262F00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t>Hours</w:t>
                  </w:r>
                  <w:r w:rsidR="00B40940">
                    <w:rPr>
                      <w:rFonts w:ascii="Futura Lt BT" w:hAnsi="Futura Lt BT"/>
                    </w:rPr>
                    <w:t xml:space="preserve"> </w:t>
                  </w:r>
                  <w:r w:rsidR="00B40940" w:rsidRPr="00B40940">
                    <w:rPr>
                      <w:rFonts w:ascii="Futura Lt BT" w:hAnsi="Futura Lt BT"/>
                    </w:rPr>
                    <w:t>contribut</w:t>
                  </w:r>
                  <w:r>
                    <w:rPr>
                      <w:rFonts w:ascii="Futura Lt BT" w:hAnsi="Futura Lt BT"/>
                    </w:rPr>
                    <w:t>ed</w:t>
                  </w:r>
                  <w:r w:rsidR="00B40940" w:rsidRPr="00B40940">
                    <w:rPr>
                      <w:rFonts w:ascii="Futura Lt BT" w:hAnsi="Futura Lt BT"/>
                    </w:rPr>
                    <w:t xml:space="preserve"> to the CSDG</w:t>
                  </w:r>
                </w:p>
              </w:tc>
            </w:tr>
            <w:tr w:rsidR="00B40940" w:rsidRPr="00262F00" w14:paraId="0C26BBD9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A386786" w14:textId="2B0EA214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1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20E8558D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2E0D0E0D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5DD50BA" w14:textId="3B2AF9E0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2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66EA718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7CB73CC1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1AEAD6B" w14:textId="34C4AE37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3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053FD411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4D0ECF9F" w14:textId="77777777" w:rsidTr="00B94EDF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9D9F2F3" w14:textId="423CB016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>Method 4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194A28E0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  <w:tr w:rsidR="00B40940" w:rsidRPr="00262F00" w14:paraId="1B77B509" w14:textId="77777777" w:rsidTr="00B40940">
              <w:trPr>
                <w:cantSplit/>
              </w:trPr>
              <w:tc>
                <w:tcPr>
                  <w:tcW w:w="5575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FB31055" w14:textId="68BBFC93" w:rsidR="00B40940" w:rsidRDefault="00B40940" w:rsidP="00B40940">
                  <w:pPr>
                    <w:contextualSpacing/>
                    <w:rPr>
                      <w:rFonts w:ascii="Futura Lt BT" w:hAnsi="Futura Lt BT"/>
                      <w:sz w:val="18"/>
                      <w:szCs w:val="18"/>
                    </w:rPr>
                  </w:pPr>
                  <w:r>
                    <w:rPr>
                      <w:rFonts w:ascii="Futura Lt BT" w:hAnsi="Futura Lt BT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3067" w:type="dxa"/>
                  <w:gridSpan w:val="4"/>
                  <w:shd w:val="clear" w:color="auto" w:fill="auto"/>
                </w:tcPr>
                <w:p w14:paraId="43868A62" w14:textId="77777777" w:rsidR="00B40940" w:rsidRPr="00262F00" w:rsidRDefault="00B40940" w:rsidP="00262F00">
                  <w:pPr>
                    <w:rPr>
                      <w:rFonts w:ascii="Futura Lt BT" w:hAnsi="Futura Lt BT"/>
                    </w:rPr>
                  </w:pPr>
                </w:p>
              </w:tc>
            </w:tr>
          </w:tbl>
          <w:p w14:paraId="6AA8BCE2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8595"/>
            </w:tblGrid>
            <w:tr w:rsidR="00262F00" w:rsidRPr="00262F00" w14:paraId="17F70D56" w14:textId="77777777" w:rsidTr="00E8135D">
              <w:trPr>
                <w:cantSplit/>
              </w:trPr>
              <w:tc>
                <w:tcPr>
                  <w:tcW w:w="8595" w:type="dxa"/>
                  <w:shd w:val="clear" w:color="auto" w:fill="548DD4" w:themeFill="text2" w:themeFillTint="99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663255B" w14:textId="4A2BA237" w:rsidR="00262F00" w:rsidRPr="00E8135D" w:rsidRDefault="00262F00" w:rsidP="00262F00">
                  <w:pPr>
                    <w:rPr>
                      <w:rFonts w:ascii="Futura Lt BT" w:hAnsi="Futura Lt BT"/>
                      <w:b/>
                      <w:sz w:val="22"/>
                      <w:szCs w:val="22"/>
                    </w:rPr>
                  </w:pPr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CIDB SDA Contact Person: Mr Pranveer Harriparsadh</w:t>
                  </w:r>
                  <w:r w:rsidR="003167C6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or Thabelo Ramaru</w:t>
                  </w:r>
                </w:p>
                <w:p w14:paraId="049D0C8C" w14:textId="13BE3759" w:rsidR="00262F00" w:rsidRPr="00E8135D" w:rsidRDefault="00262F00" w:rsidP="00262F00">
                  <w:pPr>
                    <w:rPr>
                      <w:rFonts w:ascii="Futura Lt BT" w:hAnsi="Futura Lt BT"/>
                      <w:b/>
                      <w:u w:val="single"/>
                    </w:rPr>
                  </w:pPr>
                  <w:r w:rsidRPr="00E8135D">
                    <w:rPr>
                      <w:rFonts w:ascii="Futura Lt BT" w:hAnsi="Futura Lt BT"/>
                      <w:b/>
                    </w:rPr>
                    <w:t xml:space="preserve">Email address: </w:t>
                  </w:r>
                  <w:hyperlink r:id="rId13" w:history="1">
                    <w:r w:rsidRPr="00E8135D">
                      <w:rPr>
                        <w:rFonts w:ascii="Futura Lt BT" w:hAnsi="Futura Lt BT"/>
                        <w:b/>
                        <w:sz w:val="22"/>
                        <w:szCs w:val="22"/>
                        <w:u w:val="single"/>
                      </w:rPr>
                      <w:t>pranveerh@cidb.org.za</w:t>
                    </w:r>
                  </w:hyperlink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</w:t>
                  </w:r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or </w:t>
                  </w:r>
                  <w:hyperlink r:id="rId14" w:history="1">
                    <w:r w:rsidR="00194C01" w:rsidRPr="00E8135D">
                      <w:rPr>
                        <w:rFonts w:ascii="Futura Lt BT" w:hAnsi="Futura Lt BT"/>
                        <w:b/>
                        <w:sz w:val="22"/>
                        <w:szCs w:val="22"/>
                        <w:u w:val="single"/>
                      </w:rPr>
                      <w:t>thabelor@cidb.org.za</w:t>
                    </w:r>
                  </w:hyperlink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 xml:space="preserve"> </w:t>
                  </w:r>
                  <w:r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Tel.  012 482 7230</w:t>
                  </w:r>
                  <w:r w:rsidR="00194C01" w:rsidRPr="00E8135D">
                    <w:rPr>
                      <w:rFonts w:ascii="Futura Lt BT" w:hAnsi="Futura Lt BT"/>
                      <w:b/>
                      <w:sz w:val="22"/>
                      <w:szCs w:val="22"/>
                    </w:rPr>
                    <w:t>/7249</w:t>
                  </w:r>
                </w:p>
              </w:tc>
            </w:tr>
          </w:tbl>
          <w:p w14:paraId="7BC751BD" w14:textId="77777777" w:rsidR="00262F00" w:rsidRPr="00262F00" w:rsidRDefault="00262F00" w:rsidP="00262F00">
            <w:pPr>
              <w:rPr>
                <w:rFonts w:ascii="Futura Lt BT" w:hAnsi="Futura Lt BT"/>
              </w:rPr>
            </w:pPr>
          </w:p>
        </w:tc>
      </w:tr>
      <w:bookmarkEnd w:id="1"/>
    </w:tbl>
    <w:p w14:paraId="30979098" w14:textId="299F4EAC" w:rsidR="00F453F6" w:rsidRDefault="00F453F6" w:rsidP="00F453F6">
      <w:pPr>
        <w:tabs>
          <w:tab w:val="left" w:pos="6855"/>
        </w:tabs>
        <w:rPr>
          <w:rFonts w:ascii="Futura Lt BT" w:hAnsi="Futura Lt B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31"/>
        <w:gridCol w:w="1285"/>
        <w:gridCol w:w="1924"/>
      </w:tblGrid>
      <w:tr w:rsidR="00497D01" w14:paraId="4ABE042D" w14:textId="77777777" w:rsidTr="00B94EDF">
        <w:tc>
          <w:tcPr>
            <w:tcW w:w="2970" w:type="dxa"/>
          </w:tcPr>
          <w:p w14:paraId="4818AF3D" w14:textId="0BEA6C98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 xml:space="preserve">SDA </w:t>
            </w:r>
            <w:r w:rsidRPr="00802E60">
              <w:rPr>
                <w:rFonts w:ascii="Futura Lt BT" w:eastAsia="MS Mincho" w:hAnsi="Futura Lt BT"/>
                <w:lang w:val="en-GB" w:eastAsia="en-US"/>
              </w:rPr>
              <w:t>Representative Name:</w:t>
            </w:r>
          </w:p>
        </w:tc>
        <w:tc>
          <w:tcPr>
            <w:tcW w:w="2831" w:type="dxa"/>
          </w:tcPr>
          <w:p w14:paraId="76078C80" w14:textId="2D0C2F2B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____________</w:t>
            </w:r>
          </w:p>
        </w:tc>
        <w:tc>
          <w:tcPr>
            <w:tcW w:w="1285" w:type="dxa"/>
          </w:tcPr>
          <w:p w14:paraId="1AA6066F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Designation:</w:t>
            </w:r>
          </w:p>
        </w:tc>
        <w:tc>
          <w:tcPr>
            <w:tcW w:w="1924" w:type="dxa"/>
          </w:tcPr>
          <w:p w14:paraId="6E519495" w14:textId="189EE371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</w:t>
            </w:r>
          </w:p>
        </w:tc>
      </w:tr>
      <w:tr w:rsidR="00497D01" w14:paraId="1E571C63" w14:textId="77777777" w:rsidTr="00B94EDF">
        <w:tc>
          <w:tcPr>
            <w:tcW w:w="2970" w:type="dxa"/>
          </w:tcPr>
          <w:p w14:paraId="76B3097C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2831" w:type="dxa"/>
          </w:tcPr>
          <w:p w14:paraId="4D7FE3C4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285" w:type="dxa"/>
          </w:tcPr>
          <w:p w14:paraId="3E51AAA6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  <w:tc>
          <w:tcPr>
            <w:tcW w:w="1924" w:type="dxa"/>
          </w:tcPr>
          <w:p w14:paraId="5E0C70FA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</w:p>
        </w:tc>
      </w:tr>
      <w:tr w:rsidR="00497D01" w14:paraId="580E60D8" w14:textId="77777777" w:rsidTr="00B94EDF">
        <w:tc>
          <w:tcPr>
            <w:tcW w:w="2970" w:type="dxa"/>
          </w:tcPr>
          <w:p w14:paraId="0EE8B538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Signature:</w:t>
            </w:r>
          </w:p>
        </w:tc>
        <w:tc>
          <w:tcPr>
            <w:tcW w:w="2831" w:type="dxa"/>
          </w:tcPr>
          <w:p w14:paraId="107CE21D" w14:textId="593DF3BF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____________</w:t>
            </w:r>
          </w:p>
        </w:tc>
        <w:tc>
          <w:tcPr>
            <w:tcW w:w="1285" w:type="dxa"/>
          </w:tcPr>
          <w:p w14:paraId="21FB31ED" w14:textId="77777777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 w:rsidRPr="00802E60">
              <w:rPr>
                <w:rFonts w:ascii="Futura Lt BT" w:eastAsia="MS Mincho" w:hAnsi="Futura Lt BT"/>
                <w:lang w:val="en-GB" w:eastAsia="en-US"/>
              </w:rPr>
              <w:t>Date:</w:t>
            </w:r>
          </w:p>
        </w:tc>
        <w:tc>
          <w:tcPr>
            <w:tcW w:w="1924" w:type="dxa"/>
          </w:tcPr>
          <w:p w14:paraId="3CB71E33" w14:textId="12E6A99E" w:rsidR="00497D01" w:rsidRPr="00802E60" w:rsidRDefault="00497D01" w:rsidP="00802E60">
            <w:pPr>
              <w:rPr>
                <w:rFonts w:ascii="Futura Lt BT" w:eastAsia="MS Mincho" w:hAnsi="Futura Lt BT"/>
                <w:lang w:val="en-GB" w:eastAsia="en-US"/>
              </w:rPr>
            </w:pPr>
            <w:r>
              <w:rPr>
                <w:rFonts w:ascii="Futura Lt BT" w:eastAsia="MS Mincho" w:hAnsi="Futura Lt BT"/>
                <w:lang w:val="en-GB" w:eastAsia="en-US"/>
              </w:rPr>
              <w:t>___________________</w:t>
            </w:r>
          </w:p>
        </w:tc>
      </w:tr>
    </w:tbl>
    <w:p w14:paraId="5F99E264" w14:textId="77777777" w:rsidR="00497D01" w:rsidRPr="00D032D7" w:rsidRDefault="00497D01" w:rsidP="00F453F6">
      <w:pPr>
        <w:tabs>
          <w:tab w:val="left" w:pos="6855"/>
        </w:tabs>
        <w:rPr>
          <w:rFonts w:ascii="Futura Lt BT" w:hAnsi="Futura Lt BT"/>
        </w:rPr>
      </w:pPr>
    </w:p>
    <w:sectPr w:rsidR="00497D01" w:rsidRPr="00D032D7" w:rsidSect="00262F00">
      <w:headerReference w:type="default" r:id="rId15"/>
      <w:footerReference w:type="default" r:id="rId16"/>
      <w:headerReference w:type="first" r:id="rId17"/>
      <w:pgSz w:w="11900" w:h="16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8A8C2" w14:textId="77777777" w:rsidR="00262D1F" w:rsidRDefault="00262D1F" w:rsidP="00AE25F9">
      <w:pPr>
        <w:spacing w:after="0" w:line="240" w:lineRule="auto"/>
      </w:pPr>
      <w:r>
        <w:separator/>
      </w:r>
    </w:p>
  </w:endnote>
  <w:endnote w:type="continuationSeparator" w:id="0">
    <w:p w14:paraId="6DB0F347" w14:textId="77777777" w:rsidR="00262D1F" w:rsidRDefault="00262D1F" w:rsidP="00AE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4381" w14:textId="63B333DB" w:rsidR="00262F00" w:rsidRPr="00E4723A" w:rsidRDefault="000C17D3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  <w:r w:rsidRPr="00DC2FC3">
      <w:rPr>
        <w:rStyle w:val="PageNumber"/>
        <w:rFonts w:ascii="Futura" w:hAnsi="Futura"/>
        <w:color w:val="656565"/>
        <w:sz w:val="20"/>
        <w:szCs w:val="20"/>
      </w:rPr>
      <w:t>Form A2 Baseline Training Plan</w:t>
    </w:r>
    <w:r>
      <w:rPr>
        <w:rStyle w:val="PageNumber"/>
        <w:rFonts w:ascii="Futura" w:hAnsi="Futura"/>
        <w:color w:val="656565"/>
        <w:sz w:val="20"/>
        <w:szCs w:val="20"/>
      </w:rPr>
      <w:t xml:space="preserve"> (PSP)</w:t>
    </w:r>
    <w:r w:rsidRPr="00DC2FC3">
      <w:rPr>
        <w:rStyle w:val="PageNumber"/>
        <w:rFonts w:ascii="Futura" w:hAnsi="Futura"/>
        <w:color w:val="656565"/>
        <w:sz w:val="20"/>
        <w:szCs w:val="20"/>
      </w:rPr>
      <w:t xml:space="preserve"> Version </w:t>
    </w:r>
    <w:r>
      <w:rPr>
        <w:rStyle w:val="PageNumber"/>
        <w:rFonts w:ascii="Futura" w:hAnsi="Futura"/>
        <w:color w:val="656565"/>
        <w:sz w:val="20"/>
        <w:szCs w:val="20"/>
      </w:rPr>
      <w:t>3</w:t>
    </w:r>
    <w:r w:rsidRPr="00DC2FC3">
      <w:rPr>
        <w:rStyle w:val="PageNumber"/>
        <w:rFonts w:ascii="Futura" w:hAnsi="Futura"/>
        <w:color w:val="656565"/>
        <w:sz w:val="20"/>
        <w:szCs w:val="20"/>
      </w:rPr>
      <w:t xml:space="preserve"> – </w:t>
    </w:r>
    <w:r>
      <w:rPr>
        <w:rStyle w:val="PageNumber"/>
        <w:rFonts w:ascii="Futura" w:hAnsi="Futura"/>
        <w:color w:val="656565"/>
        <w:sz w:val="20"/>
        <w:szCs w:val="20"/>
      </w:rPr>
      <w:t>20</w:t>
    </w:r>
    <w:r w:rsidRPr="00DC2FC3">
      <w:rPr>
        <w:rStyle w:val="PageNumber"/>
        <w:rFonts w:ascii="Futura" w:hAnsi="Futura"/>
        <w:color w:val="656565"/>
        <w:sz w:val="20"/>
        <w:szCs w:val="20"/>
      </w:rPr>
      <w:t>/</w:t>
    </w:r>
    <w:r>
      <w:rPr>
        <w:rStyle w:val="PageNumber"/>
        <w:rFonts w:ascii="Futura" w:hAnsi="Futura"/>
        <w:color w:val="656565"/>
        <w:sz w:val="20"/>
        <w:szCs w:val="20"/>
      </w:rPr>
      <w:t>06</w:t>
    </w:r>
    <w:r w:rsidRPr="00DC2FC3">
      <w:rPr>
        <w:rStyle w:val="PageNumber"/>
        <w:rFonts w:ascii="Futura" w:hAnsi="Futura"/>
        <w:color w:val="656565"/>
        <w:sz w:val="20"/>
        <w:szCs w:val="20"/>
      </w:rPr>
      <w:t>/20</w:t>
    </w:r>
    <w:r>
      <w:rPr>
        <w:rStyle w:val="PageNumber"/>
        <w:rFonts w:ascii="Futura" w:hAnsi="Futura"/>
        <w:color w:val="656565"/>
        <w:sz w:val="20"/>
        <w:szCs w:val="20"/>
      </w:rPr>
      <w:t>23</w:t>
    </w:r>
  </w:p>
  <w:p w14:paraId="3A4E9331" w14:textId="77777777" w:rsidR="00262F00" w:rsidRPr="00E4723A" w:rsidRDefault="00262F00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</w:p>
  <w:p w14:paraId="737184C8" w14:textId="77777777" w:rsidR="00262F00" w:rsidRPr="00E4723A" w:rsidRDefault="00262F00" w:rsidP="00276D23">
    <w:pPr>
      <w:pStyle w:val="Footer"/>
      <w:tabs>
        <w:tab w:val="left" w:pos="3440"/>
      </w:tabs>
      <w:rPr>
        <w:rStyle w:val="PageNumber"/>
        <w:rFonts w:ascii="Futura" w:hAnsi="Futura"/>
        <w:color w:val="656565"/>
      </w:rPr>
    </w:pPr>
  </w:p>
  <w:p w14:paraId="64FFDF85" w14:textId="77777777" w:rsidR="00262F00" w:rsidRPr="00E4723A" w:rsidRDefault="00262F00" w:rsidP="00276D23">
    <w:pPr>
      <w:pStyle w:val="Footer"/>
      <w:tabs>
        <w:tab w:val="left" w:pos="3440"/>
      </w:tabs>
      <w:rPr>
        <w:color w:val="65656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DAE7" w14:textId="678E7632" w:rsidR="000C4B11" w:rsidRPr="00DC2FC3" w:rsidRDefault="000C4B11" w:rsidP="000C4B11">
    <w:pPr>
      <w:pStyle w:val="Footer"/>
      <w:tabs>
        <w:tab w:val="left" w:pos="3440"/>
      </w:tabs>
      <w:rPr>
        <w:rStyle w:val="PageNumber"/>
        <w:rFonts w:ascii="Futura" w:hAnsi="Futura"/>
        <w:color w:val="656565"/>
        <w:sz w:val="20"/>
        <w:szCs w:val="20"/>
      </w:rPr>
    </w:pPr>
    <w:bookmarkStart w:id="3" w:name="_Hlk146707205"/>
    <w:r w:rsidRPr="00DC2FC3">
      <w:rPr>
        <w:rStyle w:val="PageNumber"/>
        <w:rFonts w:ascii="Futura" w:hAnsi="Futura"/>
        <w:color w:val="656565"/>
        <w:sz w:val="20"/>
        <w:szCs w:val="20"/>
      </w:rPr>
      <w:t>Form A2 Base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line Training Plan</w:t>
    </w:r>
    <w:r w:rsidR="00C00F7B">
      <w:rPr>
        <w:rStyle w:val="PageNumber"/>
        <w:rFonts w:ascii="Futura" w:hAnsi="Futura"/>
        <w:color w:val="656565"/>
        <w:sz w:val="20"/>
        <w:szCs w:val="20"/>
      </w:rPr>
      <w:t xml:space="preserve"> (PSP)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 xml:space="preserve"> Version </w:t>
    </w:r>
    <w:r w:rsidR="00A529F7">
      <w:rPr>
        <w:rStyle w:val="PageNumber"/>
        <w:rFonts w:ascii="Futura" w:hAnsi="Futura"/>
        <w:color w:val="656565"/>
        <w:sz w:val="20"/>
        <w:szCs w:val="20"/>
      </w:rPr>
      <w:t>4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 xml:space="preserve"> – </w:t>
    </w:r>
    <w:r w:rsidR="00C00F7B">
      <w:rPr>
        <w:rStyle w:val="PageNumber"/>
        <w:rFonts w:ascii="Futura" w:hAnsi="Futura"/>
        <w:color w:val="656565"/>
        <w:sz w:val="20"/>
        <w:szCs w:val="20"/>
      </w:rPr>
      <w:t>20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/</w:t>
    </w:r>
    <w:r w:rsidR="008D1C5C">
      <w:rPr>
        <w:rStyle w:val="PageNumber"/>
        <w:rFonts w:ascii="Futura" w:hAnsi="Futura"/>
        <w:color w:val="656565"/>
        <w:sz w:val="20"/>
        <w:szCs w:val="20"/>
      </w:rPr>
      <w:t>0</w:t>
    </w:r>
    <w:r w:rsidR="00C00F7B">
      <w:rPr>
        <w:rStyle w:val="PageNumber"/>
        <w:rFonts w:ascii="Futura" w:hAnsi="Futura"/>
        <w:color w:val="656565"/>
        <w:sz w:val="20"/>
        <w:szCs w:val="20"/>
      </w:rPr>
      <w:t>6</w:t>
    </w:r>
    <w:r w:rsidR="00DC2FC3" w:rsidRPr="00DC2FC3">
      <w:rPr>
        <w:rStyle w:val="PageNumber"/>
        <w:rFonts w:ascii="Futura" w:hAnsi="Futura"/>
        <w:color w:val="656565"/>
        <w:sz w:val="20"/>
        <w:szCs w:val="20"/>
      </w:rPr>
      <w:t>/20</w:t>
    </w:r>
    <w:r w:rsidR="008D1C5C">
      <w:rPr>
        <w:rStyle w:val="PageNumber"/>
        <w:rFonts w:ascii="Futura" w:hAnsi="Futura"/>
        <w:color w:val="656565"/>
        <w:sz w:val="20"/>
        <w:szCs w:val="20"/>
      </w:rPr>
      <w:t>2</w:t>
    </w:r>
    <w:bookmarkEnd w:id="3"/>
    <w:r w:rsidR="00A529F7">
      <w:rPr>
        <w:rStyle w:val="PageNumber"/>
        <w:rFonts w:ascii="Futura" w:hAnsi="Futura"/>
        <w:color w:val="656565"/>
        <w:sz w:val="20"/>
        <w:szCs w:val="20"/>
      </w:rPr>
      <w:t>4</w:t>
    </w:r>
  </w:p>
  <w:p w14:paraId="02C7BD64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43B96757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3ABE4F6C" w14:textId="77777777" w:rsidR="00262F00" w:rsidRDefault="00262F00" w:rsidP="00E4723A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</w:p>
  <w:p w14:paraId="31F9B269" w14:textId="77777777" w:rsidR="00262F00" w:rsidRDefault="00262F00" w:rsidP="00E4723A">
    <w:pPr>
      <w:pStyle w:val="Footer"/>
      <w:ind w:left="1134"/>
      <w:jc w:val="center"/>
      <w:rPr>
        <w:rStyle w:val="PageNumber"/>
        <w:rFonts w:ascii="Futura" w:hAnsi="Futura"/>
        <w:color w:val="656565"/>
        <w:sz w:val="20"/>
        <w:szCs w:val="20"/>
      </w:rPr>
    </w:pPr>
  </w:p>
  <w:p w14:paraId="533E2742" w14:textId="77777777" w:rsidR="00262F00" w:rsidRDefault="00262F00" w:rsidP="00276D23">
    <w:pPr>
      <w:pStyle w:val="Footer"/>
      <w:jc w:val="center"/>
    </w:pPr>
  </w:p>
  <w:p w14:paraId="1274E2E6" w14:textId="77777777" w:rsidR="00262F00" w:rsidRDefault="00262F00" w:rsidP="00276D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022D" w14:textId="77777777" w:rsidR="00F453F6" w:rsidRDefault="00F453F6">
    <w:pPr>
      <w:pStyle w:val="Footer"/>
    </w:pPr>
    <w:r>
      <w:t>Form A1 L</w:t>
    </w:r>
    <w:r w:rsidR="00A531AD">
      <w:t>earner Application V1 2014/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7958" w14:textId="77777777" w:rsidR="00262D1F" w:rsidRDefault="00262D1F" w:rsidP="00AE25F9">
      <w:pPr>
        <w:spacing w:after="0" w:line="240" w:lineRule="auto"/>
      </w:pPr>
      <w:r>
        <w:separator/>
      </w:r>
    </w:p>
  </w:footnote>
  <w:footnote w:type="continuationSeparator" w:id="0">
    <w:p w14:paraId="05100A32" w14:textId="77777777" w:rsidR="00262D1F" w:rsidRDefault="00262D1F" w:rsidP="00AE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548D" w14:textId="77777777" w:rsidR="00262F00" w:rsidRDefault="00262F00" w:rsidP="0035440D">
    <w:pPr>
      <w:pStyle w:val="Header"/>
      <w:ind w:right="-9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530F0" w14:textId="4F589EB1" w:rsidR="00262F00" w:rsidRDefault="00262F00" w:rsidP="00721667">
    <w:pPr>
      <w:pStyle w:val="Header"/>
      <w:jc w:val="right"/>
    </w:pPr>
    <w:r>
      <w:softHyphen/>
    </w:r>
  </w:p>
  <w:p w14:paraId="6CC361B1" w14:textId="77777777" w:rsidR="00262F00" w:rsidRDefault="00262F00" w:rsidP="00721667">
    <w:pPr>
      <w:pStyle w:val="Header"/>
      <w:jc w:val="right"/>
    </w:pPr>
  </w:p>
  <w:p w14:paraId="1E87C2E8" w14:textId="77777777" w:rsidR="00262F00" w:rsidRDefault="00262F00" w:rsidP="001D134A">
    <w:pPr>
      <w:pStyle w:val="Header"/>
      <w:ind w:right="-9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5F89B" w14:textId="77777777" w:rsidR="00C132E0" w:rsidRDefault="00C132E0" w:rsidP="00766CE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4873" w14:textId="77777777" w:rsidR="00766CEA" w:rsidRDefault="00766CEA" w:rsidP="00766C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077D2"/>
    <w:multiLevelType w:val="hybridMultilevel"/>
    <w:tmpl w:val="10A036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55C2F"/>
    <w:multiLevelType w:val="hybridMultilevel"/>
    <w:tmpl w:val="513257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1664975">
    <w:abstractNumId w:val="1"/>
  </w:num>
  <w:num w:numId="2" w16cid:durableId="17525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3F"/>
    <w:rsid w:val="00003889"/>
    <w:rsid w:val="00005CF2"/>
    <w:rsid w:val="000066C0"/>
    <w:rsid w:val="00027EF9"/>
    <w:rsid w:val="000348C5"/>
    <w:rsid w:val="000425B6"/>
    <w:rsid w:val="00080208"/>
    <w:rsid w:val="000809EB"/>
    <w:rsid w:val="000918B4"/>
    <w:rsid w:val="0009209D"/>
    <w:rsid w:val="000A243D"/>
    <w:rsid w:val="000B3F0B"/>
    <w:rsid w:val="000B443B"/>
    <w:rsid w:val="000B5DA2"/>
    <w:rsid w:val="000C17D3"/>
    <w:rsid w:val="000C4B11"/>
    <w:rsid w:val="000D16E0"/>
    <w:rsid w:val="00112A41"/>
    <w:rsid w:val="00143DEE"/>
    <w:rsid w:val="00150626"/>
    <w:rsid w:val="00162B09"/>
    <w:rsid w:val="0018099E"/>
    <w:rsid w:val="00194C01"/>
    <w:rsid w:val="001975B7"/>
    <w:rsid w:val="001B2E07"/>
    <w:rsid w:val="001C3337"/>
    <w:rsid w:val="002167DA"/>
    <w:rsid w:val="00217D1A"/>
    <w:rsid w:val="00217D8B"/>
    <w:rsid w:val="00237985"/>
    <w:rsid w:val="00262D1F"/>
    <w:rsid w:val="00262F00"/>
    <w:rsid w:val="00277382"/>
    <w:rsid w:val="00283035"/>
    <w:rsid w:val="00283B1C"/>
    <w:rsid w:val="00294582"/>
    <w:rsid w:val="00296A3C"/>
    <w:rsid w:val="002A3E8E"/>
    <w:rsid w:val="002A4A6C"/>
    <w:rsid w:val="002B5138"/>
    <w:rsid w:val="002D43C7"/>
    <w:rsid w:val="002F2D27"/>
    <w:rsid w:val="003167C6"/>
    <w:rsid w:val="00325967"/>
    <w:rsid w:val="003333F0"/>
    <w:rsid w:val="0034413A"/>
    <w:rsid w:val="00345053"/>
    <w:rsid w:val="00363974"/>
    <w:rsid w:val="003705B2"/>
    <w:rsid w:val="00392C28"/>
    <w:rsid w:val="003A3B03"/>
    <w:rsid w:val="003B4022"/>
    <w:rsid w:val="003C27D3"/>
    <w:rsid w:val="003D1536"/>
    <w:rsid w:val="003E2C96"/>
    <w:rsid w:val="003E7E90"/>
    <w:rsid w:val="00405EB0"/>
    <w:rsid w:val="0042421B"/>
    <w:rsid w:val="00457FEE"/>
    <w:rsid w:val="00466DD6"/>
    <w:rsid w:val="00472605"/>
    <w:rsid w:val="00497D01"/>
    <w:rsid w:val="004D1C05"/>
    <w:rsid w:val="004F597F"/>
    <w:rsid w:val="00550FAA"/>
    <w:rsid w:val="0056093E"/>
    <w:rsid w:val="00574C72"/>
    <w:rsid w:val="005D0686"/>
    <w:rsid w:val="00600E65"/>
    <w:rsid w:val="00604BDF"/>
    <w:rsid w:val="0062111D"/>
    <w:rsid w:val="00627C9B"/>
    <w:rsid w:val="00656EC2"/>
    <w:rsid w:val="00664267"/>
    <w:rsid w:val="00664F6A"/>
    <w:rsid w:val="006B6245"/>
    <w:rsid w:val="006C5CA6"/>
    <w:rsid w:val="006E452B"/>
    <w:rsid w:val="006F215C"/>
    <w:rsid w:val="00724762"/>
    <w:rsid w:val="0072637A"/>
    <w:rsid w:val="00726AFF"/>
    <w:rsid w:val="007352E8"/>
    <w:rsid w:val="00742898"/>
    <w:rsid w:val="00746BDB"/>
    <w:rsid w:val="0075286A"/>
    <w:rsid w:val="0075442B"/>
    <w:rsid w:val="00756EC5"/>
    <w:rsid w:val="00766CEA"/>
    <w:rsid w:val="0077700F"/>
    <w:rsid w:val="00793749"/>
    <w:rsid w:val="007A4E06"/>
    <w:rsid w:val="007A601C"/>
    <w:rsid w:val="007A6334"/>
    <w:rsid w:val="007C0ED6"/>
    <w:rsid w:val="007D084B"/>
    <w:rsid w:val="007D7208"/>
    <w:rsid w:val="007E02D5"/>
    <w:rsid w:val="007E2E65"/>
    <w:rsid w:val="00831F99"/>
    <w:rsid w:val="00894E91"/>
    <w:rsid w:val="008D1C5C"/>
    <w:rsid w:val="008F4F65"/>
    <w:rsid w:val="0090051F"/>
    <w:rsid w:val="009019A4"/>
    <w:rsid w:val="009108D0"/>
    <w:rsid w:val="009120EF"/>
    <w:rsid w:val="00924C14"/>
    <w:rsid w:val="00944CDB"/>
    <w:rsid w:val="00951347"/>
    <w:rsid w:val="00957BAD"/>
    <w:rsid w:val="009D5372"/>
    <w:rsid w:val="009E2ABB"/>
    <w:rsid w:val="009E3E89"/>
    <w:rsid w:val="00A21CAC"/>
    <w:rsid w:val="00A529F7"/>
    <w:rsid w:val="00A531AD"/>
    <w:rsid w:val="00A55E05"/>
    <w:rsid w:val="00A62CDA"/>
    <w:rsid w:val="00A74A55"/>
    <w:rsid w:val="00A85F53"/>
    <w:rsid w:val="00AA4C1B"/>
    <w:rsid w:val="00AA5F42"/>
    <w:rsid w:val="00AD1A1F"/>
    <w:rsid w:val="00AE25F9"/>
    <w:rsid w:val="00B02F9A"/>
    <w:rsid w:val="00B15A25"/>
    <w:rsid w:val="00B26A11"/>
    <w:rsid w:val="00B36DC1"/>
    <w:rsid w:val="00B40940"/>
    <w:rsid w:val="00B41B02"/>
    <w:rsid w:val="00B45D9B"/>
    <w:rsid w:val="00B55E4B"/>
    <w:rsid w:val="00B6624F"/>
    <w:rsid w:val="00B90A4B"/>
    <w:rsid w:val="00B94EDF"/>
    <w:rsid w:val="00BA1152"/>
    <w:rsid w:val="00BC58D8"/>
    <w:rsid w:val="00BE0FB6"/>
    <w:rsid w:val="00BE2DD6"/>
    <w:rsid w:val="00BF2F1C"/>
    <w:rsid w:val="00C00572"/>
    <w:rsid w:val="00C00F7B"/>
    <w:rsid w:val="00C071B4"/>
    <w:rsid w:val="00C132E0"/>
    <w:rsid w:val="00C24131"/>
    <w:rsid w:val="00C43787"/>
    <w:rsid w:val="00C43807"/>
    <w:rsid w:val="00C903FC"/>
    <w:rsid w:val="00C90C18"/>
    <w:rsid w:val="00C91FE7"/>
    <w:rsid w:val="00CB3697"/>
    <w:rsid w:val="00CC54C2"/>
    <w:rsid w:val="00CC698A"/>
    <w:rsid w:val="00CE2EE1"/>
    <w:rsid w:val="00D032D7"/>
    <w:rsid w:val="00D04E31"/>
    <w:rsid w:val="00D15486"/>
    <w:rsid w:val="00D23048"/>
    <w:rsid w:val="00D31C97"/>
    <w:rsid w:val="00D4063F"/>
    <w:rsid w:val="00D65ECF"/>
    <w:rsid w:val="00D71745"/>
    <w:rsid w:val="00D73989"/>
    <w:rsid w:val="00D977A2"/>
    <w:rsid w:val="00D97A43"/>
    <w:rsid w:val="00DB1F2A"/>
    <w:rsid w:val="00DB352F"/>
    <w:rsid w:val="00DB5131"/>
    <w:rsid w:val="00DC2FC3"/>
    <w:rsid w:val="00DC7EFB"/>
    <w:rsid w:val="00DE6DAD"/>
    <w:rsid w:val="00DF06DA"/>
    <w:rsid w:val="00E01E73"/>
    <w:rsid w:val="00E168F7"/>
    <w:rsid w:val="00E358DB"/>
    <w:rsid w:val="00E3719F"/>
    <w:rsid w:val="00E56452"/>
    <w:rsid w:val="00E767CD"/>
    <w:rsid w:val="00E8135D"/>
    <w:rsid w:val="00E934E4"/>
    <w:rsid w:val="00EB550B"/>
    <w:rsid w:val="00EC4269"/>
    <w:rsid w:val="00ED26AB"/>
    <w:rsid w:val="00ED431B"/>
    <w:rsid w:val="00ED53DD"/>
    <w:rsid w:val="00EF386A"/>
    <w:rsid w:val="00F01700"/>
    <w:rsid w:val="00F06D87"/>
    <w:rsid w:val="00F1671D"/>
    <w:rsid w:val="00F20188"/>
    <w:rsid w:val="00F34220"/>
    <w:rsid w:val="00F34919"/>
    <w:rsid w:val="00F37A55"/>
    <w:rsid w:val="00F453F6"/>
    <w:rsid w:val="00F658AB"/>
    <w:rsid w:val="00F73CE6"/>
    <w:rsid w:val="00F8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07761"/>
  <w15:docId w15:val="{5E9B3553-E1D3-497F-8FD8-CC90593C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01"/>
  </w:style>
  <w:style w:type="paragraph" w:styleId="Heading1">
    <w:name w:val="heading 1"/>
    <w:basedOn w:val="Normal"/>
    <w:next w:val="Normal"/>
    <w:link w:val="Heading1Char"/>
    <w:qFormat/>
    <w:rsid w:val="00D4063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mallCaps/>
      <w:color w:val="CC3300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63F"/>
    <w:rPr>
      <w:rFonts w:ascii="Arial" w:eastAsia="Times New Roman" w:hAnsi="Arial" w:cs="Arial"/>
      <w:b/>
      <w:bCs/>
      <w:smallCaps/>
      <w:color w:val="CC3300"/>
      <w:kern w:val="32"/>
      <w:sz w:val="28"/>
      <w:szCs w:val="32"/>
      <w:lang w:val="en-US"/>
    </w:rPr>
  </w:style>
  <w:style w:type="paragraph" w:styleId="NoSpacing">
    <w:name w:val="No Spacing"/>
    <w:uiPriority w:val="1"/>
    <w:qFormat/>
    <w:rsid w:val="00D4063F"/>
    <w:pPr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C6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C6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CC69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C69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CC6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69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mniPage1">
    <w:name w:val="OmniPage #1"/>
    <w:basedOn w:val="Normal"/>
    <w:rsid w:val="00B6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F9"/>
  </w:style>
  <w:style w:type="paragraph" w:styleId="Footer">
    <w:name w:val="footer"/>
    <w:basedOn w:val="Normal"/>
    <w:link w:val="FooterChar"/>
    <w:uiPriority w:val="99"/>
    <w:unhideWhenUsed/>
    <w:rsid w:val="00AE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F9"/>
  </w:style>
  <w:style w:type="paragraph" w:styleId="BalloonText">
    <w:name w:val="Balloon Text"/>
    <w:basedOn w:val="Normal"/>
    <w:link w:val="BalloonTextChar"/>
    <w:uiPriority w:val="99"/>
    <w:semiHidden/>
    <w:unhideWhenUsed/>
    <w:rsid w:val="009E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E8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032D7"/>
  </w:style>
  <w:style w:type="table" w:styleId="TableGrid">
    <w:name w:val="Table Grid"/>
    <w:basedOn w:val="TableNormal"/>
    <w:rsid w:val="00D0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032D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D032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2D7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6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4C0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349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3491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@123building.co.za" TargetMode="External"/><Relationship Id="rId13" Type="http://schemas.openxmlformats.org/officeDocument/2006/relationships/hyperlink" Target="mailto:pranveerh@cidb.org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habelor@cidb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171-C034-444E-B612-B01C4A07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db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er Harriparsadh</dc:creator>
  <cp:lastModifiedBy>Pranveer Harriparsadh</cp:lastModifiedBy>
  <cp:revision>13</cp:revision>
  <cp:lastPrinted>2016-07-19T12:06:00Z</cp:lastPrinted>
  <dcterms:created xsi:type="dcterms:W3CDTF">2023-09-27T08:47:00Z</dcterms:created>
  <dcterms:modified xsi:type="dcterms:W3CDTF">2024-09-30T08:36:00Z</dcterms:modified>
</cp:coreProperties>
</file>